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1" w14:textId="4417EAE3" w:rsidR="008749EE" w:rsidRDefault="00000000">
      <w:pPr>
        <w:spacing w:before="5000" w:after="2000"/>
        <w:ind w:firstLine="0"/>
        <w:jc w:val="center"/>
        <w:rPr>
          <w:b/>
          <w:color w:val="FF0000"/>
          <w:sz w:val="60"/>
          <w:szCs w:val="60"/>
          <w:highlight w:val="white"/>
        </w:rPr>
      </w:pPr>
      <w:r>
        <w:rPr>
          <w:b/>
          <w:color w:val="222222"/>
          <w:sz w:val="60"/>
          <w:szCs w:val="60"/>
        </w:rPr>
        <w:t xml:space="preserve">Documento de requisitos  </w:t>
      </w:r>
      <w:r w:rsidR="00A530AA" w:rsidRPr="00EB429C">
        <w:rPr>
          <w:b/>
          <w:color w:val="000000" w:themeColor="text1"/>
          <w:sz w:val="60"/>
          <w:szCs w:val="60"/>
        </w:rPr>
        <w:t xml:space="preserve">Horários </w:t>
      </w:r>
      <w:r w:rsidR="00EB429C">
        <w:rPr>
          <w:b/>
          <w:color w:val="000000" w:themeColor="text1"/>
          <w:sz w:val="60"/>
          <w:szCs w:val="60"/>
        </w:rPr>
        <w:t>CEFET</w:t>
      </w:r>
      <w:r w:rsidR="00A530AA" w:rsidRPr="00EB429C">
        <w:rPr>
          <w:b/>
          <w:color w:val="000000" w:themeColor="text1"/>
          <w:sz w:val="60"/>
          <w:szCs w:val="60"/>
        </w:rPr>
        <w:t>-RJ</w:t>
      </w:r>
    </w:p>
    <w:p w14:paraId="233A9E70" w14:textId="77777777" w:rsidR="00AD77FC" w:rsidRDefault="00AD77FC">
      <w:pPr>
        <w:spacing w:after="200"/>
        <w:jc w:val="right"/>
        <w:rPr>
          <w:bCs/>
          <w:color w:val="222222"/>
          <w:sz w:val="32"/>
          <w:szCs w:val="32"/>
          <w:highlight w:val="white"/>
        </w:rPr>
      </w:pPr>
    </w:p>
    <w:p w14:paraId="26DA5710" w14:textId="77777777" w:rsidR="00AD77FC" w:rsidRDefault="00AD77FC">
      <w:pPr>
        <w:spacing w:after="200"/>
        <w:jc w:val="right"/>
        <w:rPr>
          <w:bCs/>
          <w:color w:val="222222"/>
          <w:sz w:val="32"/>
          <w:szCs w:val="32"/>
          <w:highlight w:val="white"/>
        </w:rPr>
      </w:pPr>
    </w:p>
    <w:p w14:paraId="4A802638" w14:textId="77777777" w:rsidR="00AD77FC" w:rsidRDefault="00AD77FC">
      <w:pPr>
        <w:spacing w:after="200"/>
        <w:jc w:val="right"/>
        <w:rPr>
          <w:bCs/>
          <w:color w:val="222222"/>
          <w:sz w:val="32"/>
          <w:szCs w:val="32"/>
          <w:highlight w:val="white"/>
        </w:rPr>
      </w:pPr>
    </w:p>
    <w:p w14:paraId="00000002" w14:textId="3147019E" w:rsidR="008749EE" w:rsidRPr="00400A5C" w:rsidRDefault="00000000">
      <w:pPr>
        <w:spacing w:after="200"/>
        <w:jc w:val="right"/>
        <w:rPr>
          <w:bCs/>
          <w:color w:val="222222"/>
          <w:sz w:val="32"/>
          <w:szCs w:val="32"/>
          <w:highlight w:val="white"/>
        </w:rPr>
      </w:pPr>
      <w:r w:rsidRPr="00400A5C">
        <w:rPr>
          <w:bCs/>
          <w:color w:val="222222"/>
          <w:sz w:val="32"/>
          <w:szCs w:val="32"/>
          <w:highlight w:val="white"/>
        </w:rPr>
        <w:t>Autores:</w:t>
      </w:r>
    </w:p>
    <w:p w14:paraId="00000003" w14:textId="2549ED79" w:rsidR="008749EE" w:rsidRPr="00400A5C" w:rsidRDefault="00A530AA">
      <w:pPr>
        <w:spacing w:after="200" w:line="240" w:lineRule="auto"/>
        <w:jc w:val="right"/>
        <w:rPr>
          <w:bCs/>
          <w:color w:val="222222"/>
          <w:sz w:val="24"/>
          <w:szCs w:val="24"/>
          <w:highlight w:val="white"/>
        </w:rPr>
      </w:pPr>
      <w:r w:rsidRPr="00400A5C">
        <w:rPr>
          <w:bCs/>
          <w:color w:val="222222"/>
          <w:sz w:val="24"/>
          <w:szCs w:val="24"/>
          <w:highlight w:val="white"/>
        </w:rPr>
        <w:t>Jean Fagundes de Assis</w:t>
      </w:r>
    </w:p>
    <w:p w14:paraId="6A7A8721" w14:textId="4C7FB65D" w:rsidR="00A530AA" w:rsidRPr="00400A5C" w:rsidRDefault="00A530AA">
      <w:pPr>
        <w:spacing w:after="200" w:line="240" w:lineRule="auto"/>
        <w:jc w:val="right"/>
        <w:rPr>
          <w:bCs/>
          <w:color w:val="222222"/>
          <w:sz w:val="24"/>
          <w:szCs w:val="24"/>
          <w:highlight w:val="white"/>
        </w:rPr>
      </w:pPr>
      <w:r w:rsidRPr="00400A5C">
        <w:rPr>
          <w:bCs/>
          <w:color w:val="222222"/>
          <w:sz w:val="24"/>
          <w:szCs w:val="24"/>
          <w:highlight w:val="white"/>
        </w:rPr>
        <w:t>Matheus Mello</w:t>
      </w:r>
      <w:r w:rsidR="004D6790" w:rsidRPr="00400A5C">
        <w:rPr>
          <w:bCs/>
          <w:color w:val="222222"/>
          <w:sz w:val="24"/>
          <w:szCs w:val="24"/>
          <w:highlight w:val="white"/>
        </w:rPr>
        <w:t xml:space="preserve"> da Silva</w:t>
      </w:r>
    </w:p>
    <w:p w14:paraId="00000004" w14:textId="16BF7EC2" w:rsidR="008749EE" w:rsidRPr="00400A5C" w:rsidRDefault="00A530AA">
      <w:pPr>
        <w:spacing w:after="200" w:line="240" w:lineRule="auto"/>
        <w:jc w:val="right"/>
        <w:rPr>
          <w:bCs/>
          <w:color w:val="222222"/>
          <w:sz w:val="24"/>
          <w:szCs w:val="24"/>
          <w:highlight w:val="white"/>
        </w:rPr>
      </w:pPr>
      <w:r w:rsidRPr="00400A5C">
        <w:rPr>
          <w:bCs/>
          <w:color w:val="222222"/>
          <w:sz w:val="24"/>
          <w:szCs w:val="24"/>
          <w:highlight w:val="white"/>
        </w:rPr>
        <w:t>Pedro Henrique da Costa Cantanhêde</w:t>
      </w:r>
    </w:p>
    <w:p w14:paraId="00000005" w14:textId="4DF9E11F" w:rsidR="008749EE" w:rsidRDefault="008749EE">
      <w:pPr>
        <w:spacing w:after="200" w:line="240" w:lineRule="auto"/>
        <w:jc w:val="right"/>
        <w:rPr>
          <w:color w:val="222222"/>
          <w:sz w:val="24"/>
          <w:szCs w:val="24"/>
          <w:highlight w:val="white"/>
        </w:rPr>
      </w:pPr>
    </w:p>
    <w:p w14:paraId="00000006" w14:textId="77777777" w:rsidR="008749EE" w:rsidRDefault="00000000">
      <w:pPr>
        <w:spacing w:after="200"/>
        <w:jc w:val="center"/>
        <w:rPr>
          <w:b/>
          <w:color w:val="222222"/>
          <w:sz w:val="32"/>
          <w:szCs w:val="32"/>
        </w:rPr>
      </w:pPr>
      <w:r>
        <w:br w:type="page"/>
      </w:r>
    </w:p>
    <w:p w14:paraId="00000007" w14:textId="1C78D18F" w:rsidR="008749EE" w:rsidRPr="00AD77FC" w:rsidRDefault="008749EE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sdt>
      <w:sdtPr>
        <w:rPr>
          <w:rFonts w:ascii="Arial" w:hAnsi="Arial" w:cs="Arial"/>
        </w:rPr>
        <w:id w:val="1031157807"/>
        <w:docPartObj>
          <w:docPartGallery w:val="Table of Contents"/>
          <w:docPartUnique/>
        </w:docPartObj>
      </w:sdtPr>
      <w:sdtEndPr>
        <w:rPr>
          <w:rFonts w:eastAsia="Arial"/>
          <w:b/>
          <w:bCs/>
          <w:color w:val="auto"/>
          <w:sz w:val="22"/>
          <w:szCs w:val="22"/>
        </w:rPr>
      </w:sdtEndPr>
      <w:sdtContent>
        <w:p w14:paraId="7B14C98B" w14:textId="6EC1E002" w:rsidR="00AD77FC" w:rsidRPr="00AD77FC" w:rsidRDefault="00AD77FC" w:rsidP="00AD77FC">
          <w:pPr>
            <w:pStyle w:val="CabealhodoSumrio"/>
            <w:jc w:val="center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AD77FC">
            <w:rPr>
              <w:rFonts w:ascii="Arial" w:hAnsi="Arial" w:cs="Arial"/>
              <w:b/>
              <w:bCs/>
              <w:color w:val="auto"/>
              <w:sz w:val="24"/>
              <w:szCs w:val="24"/>
            </w:rPr>
            <w:t>Sumário</w:t>
          </w:r>
        </w:p>
        <w:p w14:paraId="2CB8C165" w14:textId="6DB66622" w:rsidR="00826408" w:rsidRDefault="00AD77FC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AD77FC">
            <w:fldChar w:fldCharType="begin"/>
          </w:r>
          <w:r w:rsidRPr="00AD77FC">
            <w:instrText xml:space="preserve"> TOC \o "1-3" \h \z \u </w:instrText>
          </w:r>
          <w:r w:rsidRPr="00AD77FC">
            <w:fldChar w:fldCharType="separate"/>
          </w:r>
          <w:hyperlink w:anchor="_Toc163509834" w:history="1">
            <w:r w:rsidR="00826408" w:rsidRPr="008961BB">
              <w:rPr>
                <w:rStyle w:val="Hyperlink"/>
                <w:noProof/>
              </w:rPr>
              <w:t>Introdução</w:t>
            </w:r>
            <w:r w:rsidR="00826408">
              <w:rPr>
                <w:noProof/>
                <w:webHidden/>
              </w:rPr>
              <w:tab/>
            </w:r>
            <w:r w:rsidR="00826408">
              <w:rPr>
                <w:noProof/>
                <w:webHidden/>
              </w:rPr>
              <w:fldChar w:fldCharType="begin"/>
            </w:r>
            <w:r w:rsidR="00826408">
              <w:rPr>
                <w:noProof/>
                <w:webHidden/>
              </w:rPr>
              <w:instrText xml:space="preserve"> PAGEREF _Toc163509834 \h </w:instrText>
            </w:r>
            <w:r w:rsidR="00826408">
              <w:rPr>
                <w:noProof/>
                <w:webHidden/>
              </w:rPr>
            </w:r>
            <w:r w:rsidR="00826408">
              <w:rPr>
                <w:noProof/>
                <w:webHidden/>
              </w:rPr>
              <w:fldChar w:fldCharType="separate"/>
            </w:r>
            <w:r w:rsidR="00826408">
              <w:rPr>
                <w:noProof/>
                <w:webHidden/>
              </w:rPr>
              <w:t>2</w:t>
            </w:r>
            <w:r w:rsidR="00826408">
              <w:rPr>
                <w:noProof/>
                <w:webHidden/>
              </w:rPr>
              <w:fldChar w:fldCharType="end"/>
            </w:r>
          </w:hyperlink>
        </w:p>
        <w:p w14:paraId="46E0053A" w14:textId="0398B7A6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35" w:history="1">
            <w:r w:rsidRPr="008961BB">
              <w:rPr>
                <w:rStyle w:val="Hyperlink"/>
                <w:noProof/>
              </w:rPr>
              <w:t>Escop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54B21" w14:textId="290FE486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36" w:history="1">
            <w:r w:rsidRPr="008961BB">
              <w:rPr>
                <w:rStyle w:val="Hyperlink"/>
                <w:noProof/>
              </w:rPr>
              <w:t>Técnicas de Obtenção de Requisito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FE849" w14:textId="6D9B2119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37" w:history="1">
            <w:r w:rsidRPr="008961BB">
              <w:rPr>
                <w:rStyle w:val="Hyperlink"/>
                <w:noProof/>
              </w:rPr>
              <w:t>Atores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144F" w14:textId="2118B533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38" w:history="1">
            <w:r w:rsidRPr="008961BB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AE1BB" w14:textId="3BCD09EF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39" w:history="1">
            <w:r w:rsidRPr="008961BB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2A444" w14:textId="3C4D057D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40" w:history="1">
            <w:r w:rsidRPr="008961BB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249CAC" w14:textId="12901CB0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41" w:history="1">
            <w:r w:rsidRPr="008961BB">
              <w:rPr>
                <w:rStyle w:val="Hyperlink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B2F66" w14:textId="23037F63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42" w:history="1">
            <w:r w:rsidRPr="008961BB">
              <w:rPr>
                <w:rStyle w:val="Hyperlink"/>
                <w:noProof/>
              </w:rPr>
              <w:t>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64FBF" w14:textId="5F3DEDFA" w:rsidR="00826408" w:rsidRDefault="00826408">
          <w:pPr>
            <w:pStyle w:val="Sumrio1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3509843" w:history="1">
            <w:r w:rsidRPr="008961BB">
              <w:rPr>
                <w:rStyle w:val="Hyperlink"/>
                <w:noProof/>
              </w:rPr>
              <w:t>Diagramas de Sequ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50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4C624" w14:textId="69DE173E" w:rsidR="00AD77FC" w:rsidRDefault="00AD77FC">
          <w:r w:rsidRPr="00AD77FC">
            <w:rPr>
              <w:b/>
              <w:bCs/>
            </w:rPr>
            <w:fldChar w:fldCharType="end"/>
          </w:r>
        </w:p>
      </w:sdtContent>
    </w:sdt>
    <w:p w14:paraId="61B8ADCA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05EFCA6D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29B8BC54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204EBD93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2070242A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61FBE11D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42591405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40EC9D48" w14:textId="77777777" w:rsidR="00826408" w:rsidRDefault="00826408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41BCC388" w14:textId="77777777" w:rsidR="00826408" w:rsidRDefault="00826408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5D10B5CC" w14:textId="77777777" w:rsidR="00826408" w:rsidRDefault="00826408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5F10FDFB" w14:textId="77777777" w:rsidR="00826408" w:rsidRDefault="00826408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3A2B3718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7C43679F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032C8320" w14:textId="77777777" w:rsidR="00AD77FC" w:rsidRDefault="00AD77FC" w:rsidP="00403C35">
      <w:pPr>
        <w:spacing w:after="200"/>
        <w:ind w:firstLine="0"/>
        <w:rPr>
          <w:b/>
          <w:color w:val="222222"/>
          <w:sz w:val="24"/>
          <w:szCs w:val="24"/>
          <w:highlight w:val="white"/>
        </w:rPr>
      </w:pPr>
    </w:p>
    <w:p w14:paraId="1DFE9701" w14:textId="77777777" w:rsid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283637D7" w14:textId="77777777" w:rsidR="00AD77FC" w:rsidRPr="00AD77FC" w:rsidRDefault="00AD77FC">
      <w:pPr>
        <w:spacing w:after="200"/>
        <w:jc w:val="center"/>
        <w:rPr>
          <w:b/>
          <w:color w:val="222222"/>
          <w:sz w:val="24"/>
          <w:szCs w:val="24"/>
          <w:highlight w:val="white"/>
        </w:rPr>
      </w:pPr>
    </w:p>
    <w:p w14:paraId="00000022" w14:textId="77777777" w:rsidR="008749EE" w:rsidRPr="004D6790" w:rsidRDefault="00000000">
      <w:pPr>
        <w:pStyle w:val="Ttulo1"/>
        <w:ind w:firstLine="0"/>
        <w:rPr>
          <w:sz w:val="36"/>
          <w:szCs w:val="36"/>
        </w:rPr>
      </w:pPr>
      <w:bookmarkStart w:id="0" w:name="_lz0cbbf8tdj6" w:colFirst="0" w:colLast="0"/>
      <w:bookmarkStart w:id="1" w:name="_Toc163509834"/>
      <w:bookmarkEnd w:id="0"/>
      <w:r w:rsidRPr="004D6790">
        <w:rPr>
          <w:sz w:val="36"/>
          <w:szCs w:val="36"/>
        </w:rPr>
        <w:lastRenderedPageBreak/>
        <w:t>Introdução</w:t>
      </w:r>
      <w:bookmarkEnd w:id="1"/>
    </w:p>
    <w:p w14:paraId="40B121E0" w14:textId="404AD10A" w:rsidR="00A530AA" w:rsidRPr="00400A5C" w:rsidRDefault="00A530AA" w:rsidP="00400A5C">
      <w:pPr>
        <w:rPr>
          <w:sz w:val="24"/>
          <w:szCs w:val="24"/>
        </w:rPr>
      </w:pPr>
      <w:r w:rsidRPr="00400A5C">
        <w:rPr>
          <w:sz w:val="24"/>
          <w:szCs w:val="24"/>
        </w:rPr>
        <w:t xml:space="preserve">No ambiente acadêmico do </w:t>
      </w:r>
      <w:r w:rsidR="00EB429C" w:rsidRPr="00400A5C">
        <w:rPr>
          <w:sz w:val="24"/>
          <w:szCs w:val="24"/>
        </w:rPr>
        <w:t>CEFET</w:t>
      </w:r>
      <w:r w:rsidRPr="00400A5C">
        <w:rPr>
          <w:sz w:val="24"/>
          <w:szCs w:val="24"/>
        </w:rPr>
        <w:t>-</w:t>
      </w:r>
      <w:r w:rsidR="00EB429C" w:rsidRPr="00400A5C">
        <w:rPr>
          <w:sz w:val="24"/>
          <w:szCs w:val="24"/>
        </w:rPr>
        <w:t>RJ</w:t>
      </w:r>
      <w:r w:rsidRPr="00400A5C">
        <w:rPr>
          <w:sz w:val="24"/>
          <w:szCs w:val="24"/>
        </w:rPr>
        <w:t>, a divulgação da grade de horários das disciplinas oferecidas a cada período representa um desafio significativo. Atualmente, esse processo é conduzido de forma manual, com folhas impressas sendo afixadas em um mural da faculdade. Essa abordagem apresenta várias limitações, incluindo a dificuldade de acesso à informação pelos alunos e a necessidade de reimpressão e recolocação da tabela sempre que houver alterações.</w:t>
      </w:r>
    </w:p>
    <w:p w14:paraId="666D63DE" w14:textId="77777777" w:rsidR="00A530AA" w:rsidRPr="004D6790" w:rsidRDefault="00A530AA" w:rsidP="00A530AA">
      <w:pPr>
        <w:rPr>
          <w:color w:val="000000" w:themeColor="text1"/>
          <w:sz w:val="28"/>
          <w:szCs w:val="28"/>
        </w:rPr>
      </w:pPr>
    </w:p>
    <w:p w14:paraId="00000023" w14:textId="50AB494D" w:rsidR="008749EE" w:rsidRPr="00400A5C" w:rsidRDefault="00A530AA" w:rsidP="00A530AA">
      <w:pPr>
        <w:rPr>
          <w:color w:val="000000" w:themeColor="text1"/>
          <w:sz w:val="24"/>
          <w:szCs w:val="24"/>
        </w:rPr>
      </w:pPr>
      <w:r w:rsidRPr="00400A5C">
        <w:rPr>
          <w:color w:val="000000" w:themeColor="text1"/>
          <w:sz w:val="24"/>
          <w:szCs w:val="24"/>
        </w:rPr>
        <w:t>Para superar essas dificuldades e modernizar o processo de divulgação da grade de horários, propõe-se o desenvolvimento de um sistema dedicado a fornecer acesso fácil e atualizado à informação da grade de horários. Este projeto busca não apenas resolver as deficiências atuais do processo manual, mas também oferecer uma solução que seja acessível, eficiente e escalável para a comunidade acadêmica.</w:t>
      </w:r>
      <w:r w:rsidR="00EB429C" w:rsidRPr="00400A5C">
        <w:rPr>
          <w:color w:val="000000" w:themeColor="text1"/>
          <w:sz w:val="24"/>
          <w:szCs w:val="24"/>
        </w:rPr>
        <w:t xml:space="preserve"> Este projeto foi idealizado pelo coordenador do curso de Sistemas de Informação do CEFET-RJ e coordenado pelo professor </w:t>
      </w:r>
      <w:r w:rsidR="00EB429C" w:rsidRPr="00400A5C">
        <w:rPr>
          <w:b/>
          <w:bCs/>
          <w:color w:val="000000" w:themeColor="text1"/>
          <w:sz w:val="24"/>
          <w:szCs w:val="24"/>
        </w:rPr>
        <w:t>Diego Cardoso Borda Castro</w:t>
      </w:r>
      <w:r w:rsidR="00EB429C" w:rsidRPr="00400A5C">
        <w:rPr>
          <w:color w:val="000000" w:themeColor="text1"/>
          <w:sz w:val="24"/>
          <w:szCs w:val="24"/>
        </w:rPr>
        <w:t>, responsável pela disciplina (</w:t>
      </w:r>
      <w:r w:rsidR="00EB429C" w:rsidRPr="00400A5C">
        <w:rPr>
          <w:b/>
          <w:bCs/>
          <w:color w:val="000000" w:themeColor="text1"/>
          <w:sz w:val="24"/>
          <w:szCs w:val="24"/>
        </w:rPr>
        <w:t>SIPIS0805</w:t>
      </w:r>
      <w:r w:rsidR="00EB429C" w:rsidRPr="00400A5C">
        <w:rPr>
          <w:color w:val="000000" w:themeColor="text1"/>
          <w:sz w:val="24"/>
          <w:szCs w:val="24"/>
        </w:rPr>
        <w:t>) Projeto Integrador de Sistemas.</w:t>
      </w:r>
    </w:p>
    <w:p w14:paraId="065EC223" w14:textId="77777777" w:rsidR="00A34AC3" w:rsidRDefault="00A34AC3" w:rsidP="00A34AC3">
      <w:pPr>
        <w:ind w:firstLine="0"/>
        <w:rPr>
          <w:color w:val="000000" w:themeColor="text1"/>
        </w:rPr>
      </w:pPr>
    </w:p>
    <w:p w14:paraId="3761B1AF" w14:textId="358AA1DF" w:rsidR="00A34AC3" w:rsidRPr="004D6790" w:rsidRDefault="00A34AC3" w:rsidP="00A34AC3">
      <w:pPr>
        <w:pStyle w:val="Ttulo1"/>
        <w:ind w:firstLine="0"/>
        <w:rPr>
          <w:sz w:val="36"/>
          <w:szCs w:val="36"/>
        </w:rPr>
      </w:pPr>
      <w:bookmarkStart w:id="2" w:name="_Toc163509835"/>
      <w:r w:rsidRPr="004D6790">
        <w:rPr>
          <w:sz w:val="36"/>
          <w:szCs w:val="36"/>
        </w:rPr>
        <w:t>Escopo</w:t>
      </w:r>
      <w:r w:rsidR="00EB429C" w:rsidRPr="004D6790">
        <w:rPr>
          <w:sz w:val="36"/>
          <w:szCs w:val="36"/>
        </w:rPr>
        <w:t xml:space="preserve"> do projeto</w:t>
      </w:r>
      <w:bookmarkEnd w:id="2"/>
    </w:p>
    <w:p w14:paraId="09E9973D" w14:textId="366C8402" w:rsidR="00A34AC3" w:rsidRPr="001A4B2E" w:rsidRDefault="00A34AC3" w:rsidP="00A34AC3">
      <w:pPr>
        <w:rPr>
          <w:sz w:val="24"/>
          <w:szCs w:val="24"/>
        </w:rPr>
      </w:pPr>
      <w:r w:rsidRPr="001A4B2E">
        <w:rPr>
          <w:sz w:val="24"/>
          <w:szCs w:val="24"/>
        </w:rPr>
        <w:t xml:space="preserve">O escopo deste </w:t>
      </w:r>
      <w:r w:rsidR="00314639" w:rsidRPr="001A4B2E">
        <w:rPr>
          <w:sz w:val="24"/>
          <w:szCs w:val="24"/>
        </w:rPr>
        <w:t>Sistema</w:t>
      </w:r>
      <w:r w:rsidRPr="001A4B2E">
        <w:rPr>
          <w:sz w:val="24"/>
          <w:szCs w:val="24"/>
        </w:rPr>
        <w:t xml:space="preserve"> abrange o desenvolvimento de um site que conterá informações detalhadas sobre a grade de horários das disciplinas oferecidas em cada período acadêmico no </w:t>
      </w:r>
      <w:r w:rsidR="00EB429C" w:rsidRPr="001A4B2E">
        <w:rPr>
          <w:sz w:val="24"/>
          <w:szCs w:val="24"/>
        </w:rPr>
        <w:t>CEFET</w:t>
      </w:r>
      <w:r w:rsidRPr="001A4B2E">
        <w:rPr>
          <w:sz w:val="24"/>
          <w:szCs w:val="24"/>
        </w:rPr>
        <w:t>-</w:t>
      </w:r>
      <w:r w:rsidR="00EB429C" w:rsidRPr="001A4B2E">
        <w:rPr>
          <w:sz w:val="24"/>
          <w:szCs w:val="24"/>
        </w:rPr>
        <w:t>RJ</w:t>
      </w:r>
      <w:r w:rsidRPr="001A4B2E">
        <w:rPr>
          <w:sz w:val="24"/>
          <w:szCs w:val="24"/>
        </w:rPr>
        <w:t>. As principais funcionalidades incluirão:</w:t>
      </w:r>
    </w:p>
    <w:p w14:paraId="101F35EB" w14:textId="77777777" w:rsidR="00A34AC3" w:rsidRPr="004D6790" w:rsidRDefault="00A34AC3" w:rsidP="00A34AC3">
      <w:pPr>
        <w:rPr>
          <w:sz w:val="28"/>
          <w:szCs w:val="28"/>
        </w:rPr>
      </w:pPr>
    </w:p>
    <w:p w14:paraId="0A3C7202" w14:textId="77777777" w:rsidR="00A34AC3" w:rsidRPr="001A4B2E" w:rsidRDefault="00A34AC3" w:rsidP="00A34AC3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Painel Administrativo:</w:t>
      </w:r>
    </w:p>
    <w:p w14:paraId="5CBBAD58" w14:textId="77777777" w:rsidR="00A34AC3" w:rsidRPr="001A4B2E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O sistema incluirá um painel administrativo acessível apenas pelo usuário administrador, que será o coordenador do curso de Sistemas de Informação.</w:t>
      </w:r>
    </w:p>
    <w:p w14:paraId="2FD1C147" w14:textId="1ADAF37C" w:rsidR="00A34AC3" w:rsidRPr="001A4B2E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O administrador terá permissão para gerenciar e atualizar a grade de horários, incluindo adicionar, editar e excluir disciplinas, horários e salas de aula.</w:t>
      </w:r>
    </w:p>
    <w:p w14:paraId="447BA612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312342FD" w14:textId="77777777" w:rsidR="00A34AC3" w:rsidRPr="001A4B2E" w:rsidRDefault="00A34AC3" w:rsidP="00A34AC3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Interface Pública:</w:t>
      </w:r>
    </w:p>
    <w:p w14:paraId="591254A5" w14:textId="77777777" w:rsidR="00A34AC3" w:rsidRPr="001A4B2E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O site será acessível ao público em geral, permitindo que os usuários visualizem a grade de horários das disciplinas.</w:t>
      </w:r>
    </w:p>
    <w:p w14:paraId="6194B0D3" w14:textId="77777777" w:rsidR="00A34AC3" w:rsidRPr="001A4B2E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Os usuários públicos poderão navegar pelas disciplinas oferecidas em cada período, consultar horários e salas de aula, e buscar informações específicas conforme necessário.</w:t>
      </w:r>
    </w:p>
    <w:p w14:paraId="44C11AAF" w14:textId="77777777" w:rsidR="00EB429C" w:rsidRPr="001A4B2E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A4B2E">
        <w:rPr>
          <w:sz w:val="24"/>
          <w:szCs w:val="24"/>
        </w:rPr>
        <w:t>A interface pública será projetada para ser intuitiva e de fácil navegação, garantindo que os usuários encontrem rapidamente as informações desejadas.</w:t>
      </w:r>
      <w:r w:rsidR="00EB429C" w:rsidRPr="001A4B2E">
        <w:rPr>
          <w:sz w:val="24"/>
          <w:szCs w:val="24"/>
        </w:rPr>
        <w:t xml:space="preserve"> </w:t>
      </w:r>
    </w:p>
    <w:p w14:paraId="6C1EBD94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4E4EC9E7" w14:textId="77777777" w:rsidR="00A34AC3" w:rsidRPr="001F771C" w:rsidRDefault="00A34AC3" w:rsidP="00A34AC3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F771C">
        <w:rPr>
          <w:sz w:val="24"/>
          <w:szCs w:val="24"/>
        </w:rPr>
        <w:lastRenderedPageBreak/>
        <w:t>Atualizações Manuais:</w:t>
      </w:r>
    </w:p>
    <w:p w14:paraId="59518616" w14:textId="77777777" w:rsidR="00A34AC3" w:rsidRPr="001F771C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F771C">
        <w:rPr>
          <w:sz w:val="24"/>
          <w:szCs w:val="24"/>
        </w:rPr>
        <w:t>As atualizações na grade de horários serão feitas manualmente pelo administrador através do painel administrativo.</w:t>
      </w:r>
    </w:p>
    <w:p w14:paraId="2A08966C" w14:textId="223B55A6" w:rsidR="00A34AC3" w:rsidRPr="001F771C" w:rsidRDefault="00A34AC3" w:rsidP="00A34AC3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F771C">
        <w:rPr>
          <w:sz w:val="24"/>
          <w:szCs w:val="24"/>
        </w:rPr>
        <w:t>O administrador será responsável por garantir que todas as informações estejam atualizadas e precisas no sistema.</w:t>
      </w:r>
    </w:p>
    <w:p w14:paraId="033EE765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2814AA4A" w14:textId="4B4CEBC8" w:rsidR="00A34AC3" w:rsidRPr="001F771C" w:rsidRDefault="00A34AC3" w:rsidP="00A34AC3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F771C">
        <w:rPr>
          <w:sz w:val="24"/>
          <w:szCs w:val="24"/>
        </w:rPr>
        <w:t>Segurança:</w:t>
      </w:r>
    </w:p>
    <w:p w14:paraId="0896A407" w14:textId="119CB8C3" w:rsidR="00A34AC3" w:rsidRPr="001F771C" w:rsidRDefault="00A34AC3" w:rsidP="00EB429C">
      <w:pPr>
        <w:pStyle w:val="PargrafodaLista"/>
        <w:numPr>
          <w:ilvl w:val="1"/>
          <w:numId w:val="7"/>
        </w:numPr>
        <w:rPr>
          <w:sz w:val="24"/>
          <w:szCs w:val="24"/>
        </w:rPr>
      </w:pPr>
      <w:r w:rsidRPr="001F771C">
        <w:rPr>
          <w:sz w:val="24"/>
          <w:szCs w:val="24"/>
        </w:rPr>
        <w:t>O acesso ao painel administrativo será protegido por autenticação, exigindo credenciais válidas do administrador para fazer alterações na grade de horários.</w:t>
      </w:r>
    </w:p>
    <w:p w14:paraId="79411F5A" w14:textId="77777777" w:rsidR="00EB429C" w:rsidRDefault="00EB429C" w:rsidP="00EB429C">
      <w:pPr>
        <w:ind w:firstLine="0"/>
      </w:pPr>
    </w:p>
    <w:p w14:paraId="2ABF193D" w14:textId="4727BD41" w:rsidR="00EB429C" w:rsidRPr="004D6790" w:rsidRDefault="00EB429C" w:rsidP="00EB429C">
      <w:pPr>
        <w:pStyle w:val="Ttulo1"/>
        <w:ind w:firstLine="0"/>
        <w:rPr>
          <w:sz w:val="36"/>
          <w:szCs w:val="36"/>
        </w:rPr>
      </w:pPr>
      <w:bookmarkStart w:id="3" w:name="_Toc163509836"/>
      <w:r w:rsidRPr="004D6790">
        <w:rPr>
          <w:sz w:val="36"/>
          <w:szCs w:val="36"/>
        </w:rPr>
        <w:t>Técnicas de Obtenção de Requisitos Utilizadas</w:t>
      </w:r>
      <w:bookmarkEnd w:id="3"/>
    </w:p>
    <w:p w14:paraId="1EF96D09" w14:textId="77777777" w:rsidR="00A47B8F" w:rsidRPr="001F771C" w:rsidRDefault="00A47B8F" w:rsidP="00A47B8F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1F771C">
        <w:rPr>
          <w:sz w:val="24"/>
          <w:szCs w:val="24"/>
        </w:rPr>
        <w:t xml:space="preserve">Entrevistas: </w:t>
      </w:r>
    </w:p>
    <w:p w14:paraId="434C1CC5" w14:textId="160A29FC" w:rsidR="00A47B8F" w:rsidRPr="001F771C" w:rsidRDefault="00A47B8F" w:rsidP="00A47B8F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1F771C">
        <w:rPr>
          <w:sz w:val="24"/>
          <w:szCs w:val="24"/>
        </w:rPr>
        <w:t>Realização de entrevistas estruturadas com os principais stakeholders, incluindo o coordenador do curso de Sistemas de Informação, professores e potenciais usuários do sistema, para entender suas necessidades, expectativas e requisitos específicos em relação à grade de horários.</w:t>
      </w:r>
    </w:p>
    <w:p w14:paraId="148FB9AE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49C4DD76" w14:textId="77777777" w:rsidR="00A47B8F" w:rsidRPr="009766DC" w:rsidRDefault="00A47B8F" w:rsidP="00A47B8F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 xml:space="preserve">Observação: </w:t>
      </w:r>
    </w:p>
    <w:p w14:paraId="59F87D8B" w14:textId="76D44E18" w:rsidR="00A47B8F" w:rsidRPr="009766DC" w:rsidRDefault="00A47B8F" w:rsidP="00A47B8F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>Observação direta do processo atual de divulgação da grade de horários, identificando as dificuldades enfrentadas pelos usuários e os pontos de melhoria necessários.</w:t>
      </w:r>
    </w:p>
    <w:p w14:paraId="73B2908B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28E6C019" w14:textId="77777777" w:rsidR="00A47B8F" w:rsidRPr="009766DC" w:rsidRDefault="00A47B8F" w:rsidP="00A47B8F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 xml:space="preserve">Análise de Documentos Existentes: </w:t>
      </w:r>
    </w:p>
    <w:p w14:paraId="2B195357" w14:textId="04681B2A" w:rsidR="00A47B8F" w:rsidRPr="009766DC" w:rsidRDefault="00A47B8F" w:rsidP="00A47B8F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>Revisão de documentos existentes, como regulamentos acadêmicos, horários de aula anteriores e políticas da instituição, para identificar requisitos e restrições relevantes para o sistema.</w:t>
      </w:r>
    </w:p>
    <w:p w14:paraId="55E70A1C" w14:textId="77777777" w:rsidR="00480606" w:rsidRPr="004D6790" w:rsidRDefault="00480606" w:rsidP="00480606">
      <w:pPr>
        <w:pStyle w:val="PargrafodaLista"/>
        <w:ind w:left="1440" w:firstLine="0"/>
        <w:rPr>
          <w:sz w:val="28"/>
          <w:szCs w:val="28"/>
        </w:rPr>
      </w:pPr>
    </w:p>
    <w:p w14:paraId="0D1523D2" w14:textId="77777777" w:rsidR="00A47B8F" w:rsidRPr="009766DC" w:rsidRDefault="00A47B8F" w:rsidP="00A47B8F">
      <w:pPr>
        <w:pStyle w:val="PargrafodaLista"/>
        <w:numPr>
          <w:ilvl w:val="0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 xml:space="preserve">Brainstorming: </w:t>
      </w:r>
    </w:p>
    <w:p w14:paraId="0163C29A" w14:textId="71F1D09C" w:rsidR="00480606" w:rsidRPr="009766DC" w:rsidRDefault="00A47B8F" w:rsidP="004D6790">
      <w:pPr>
        <w:pStyle w:val="PargrafodaLista"/>
        <w:numPr>
          <w:ilvl w:val="1"/>
          <w:numId w:val="13"/>
        </w:numPr>
        <w:rPr>
          <w:sz w:val="24"/>
          <w:szCs w:val="24"/>
        </w:rPr>
      </w:pPr>
      <w:r w:rsidRPr="009766DC">
        <w:rPr>
          <w:sz w:val="24"/>
          <w:szCs w:val="24"/>
        </w:rPr>
        <w:t>Realização de sessões de brainstorming com a equipe de desenvolvimento e stakeholders para gerar ideias e identificar requisitos adicionais que possam não ter sido considerados inicialmente.</w:t>
      </w:r>
    </w:p>
    <w:p w14:paraId="07B05A21" w14:textId="77777777" w:rsidR="004D6790" w:rsidRPr="00480606" w:rsidRDefault="004D6790" w:rsidP="004D6790">
      <w:pPr>
        <w:pStyle w:val="PargrafodaLista"/>
        <w:ind w:left="1440" w:firstLine="0"/>
      </w:pPr>
    </w:p>
    <w:p w14:paraId="4954D5BF" w14:textId="456ACE8B" w:rsidR="00A47B8F" w:rsidRPr="004D6790" w:rsidRDefault="00A47B8F" w:rsidP="00A47B8F">
      <w:pPr>
        <w:pStyle w:val="Ttulo1"/>
        <w:ind w:firstLine="0"/>
        <w:rPr>
          <w:sz w:val="36"/>
          <w:szCs w:val="36"/>
        </w:rPr>
      </w:pPr>
      <w:bookmarkStart w:id="4" w:name="_Toc163509837"/>
      <w:r w:rsidRPr="004D6790">
        <w:rPr>
          <w:sz w:val="36"/>
          <w:szCs w:val="36"/>
        </w:rPr>
        <w:t>Atores do Sistema</w:t>
      </w:r>
      <w:bookmarkEnd w:id="4"/>
    </w:p>
    <w:p w14:paraId="43137FC9" w14:textId="77777777" w:rsidR="00480606" w:rsidRPr="009766DC" w:rsidRDefault="00480606" w:rsidP="0048060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9766DC">
        <w:rPr>
          <w:sz w:val="24"/>
          <w:szCs w:val="24"/>
        </w:rPr>
        <w:t xml:space="preserve">Administrador (Coordenador do Curso de Sistemas de Informação): </w:t>
      </w:r>
    </w:p>
    <w:p w14:paraId="66A91B1B" w14:textId="4F9785B5" w:rsidR="00480606" w:rsidRPr="009766DC" w:rsidRDefault="00480606" w:rsidP="0048060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9766DC">
        <w:rPr>
          <w:sz w:val="24"/>
          <w:szCs w:val="24"/>
        </w:rPr>
        <w:t xml:space="preserve">O administrador é responsável por gerenciar e manter o sistema de grade de horários. Suas principais responsabilidades incluem atualizar a grade de horários com as informações mais recentes das disciplinas, </w:t>
      </w:r>
      <w:r w:rsidRPr="009766DC">
        <w:rPr>
          <w:sz w:val="24"/>
          <w:szCs w:val="24"/>
        </w:rPr>
        <w:lastRenderedPageBreak/>
        <w:t>horários e salas de aula, garantir a precisão e integridade dos dados do siste</w:t>
      </w:r>
      <w:r w:rsidR="00D72066">
        <w:rPr>
          <w:sz w:val="24"/>
          <w:szCs w:val="24"/>
        </w:rPr>
        <w:t>ma.</w:t>
      </w:r>
    </w:p>
    <w:p w14:paraId="74F3ED90" w14:textId="77777777" w:rsidR="00480606" w:rsidRPr="00A322B8" w:rsidRDefault="00480606" w:rsidP="00A322B8">
      <w:pPr>
        <w:ind w:firstLine="0"/>
        <w:rPr>
          <w:sz w:val="28"/>
          <w:szCs w:val="28"/>
        </w:rPr>
      </w:pPr>
    </w:p>
    <w:p w14:paraId="739649C3" w14:textId="77777777" w:rsidR="00480606" w:rsidRPr="00394BCC" w:rsidRDefault="00480606" w:rsidP="00480606">
      <w:pPr>
        <w:pStyle w:val="PargrafodaLista"/>
        <w:numPr>
          <w:ilvl w:val="0"/>
          <w:numId w:val="16"/>
        </w:numPr>
        <w:rPr>
          <w:sz w:val="24"/>
          <w:szCs w:val="24"/>
        </w:rPr>
      </w:pPr>
      <w:r w:rsidRPr="00394BCC">
        <w:rPr>
          <w:sz w:val="24"/>
          <w:szCs w:val="24"/>
        </w:rPr>
        <w:t xml:space="preserve">Usuário Público: </w:t>
      </w:r>
    </w:p>
    <w:p w14:paraId="3D18FC04" w14:textId="1DC4D02C" w:rsidR="00480606" w:rsidRPr="00394BCC" w:rsidRDefault="00480606" w:rsidP="00480606">
      <w:pPr>
        <w:pStyle w:val="PargrafodaLista"/>
        <w:numPr>
          <w:ilvl w:val="1"/>
          <w:numId w:val="16"/>
        </w:numPr>
        <w:rPr>
          <w:sz w:val="24"/>
          <w:szCs w:val="24"/>
        </w:rPr>
      </w:pPr>
      <w:r w:rsidRPr="00394BCC">
        <w:rPr>
          <w:sz w:val="24"/>
          <w:szCs w:val="24"/>
        </w:rPr>
        <w:t>O usuário público é qualquer pessoa que acessa o site para consultar a grade de horários das disciplinas oferecidas no CEFET-RJ. Isso inclui alunos, professores, funcionários e outros membros da comunidade acadêmica. O usuário público tem permissão para visualizar a grade de horários, buscar informações sobre disciplinas, horários e salas de aula, e navegar pelo sistema de forma geral.</w:t>
      </w:r>
    </w:p>
    <w:p w14:paraId="6941EDFC" w14:textId="77777777" w:rsidR="00A34AC3" w:rsidRPr="00A34AC3" w:rsidRDefault="00A34AC3" w:rsidP="00A34AC3">
      <w:pPr>
        <w:ind w:left="1080" w:firstLine="0"/>
      </w:pPr>
    </w:p>
    <w:p w14:paraId="00000024" w14:textId="77777777" w:rsidR="008749EE" w:rsidRPr="004D6790" w:rsidRDefault="00000000">
      <w:pPr>
        <w:pStyle w:val="Ttulo1"/>
        <w:ind w:firstLine="0"/>
        <w:rPr>
          <w:sz w:val="36"/>
          <w:szCs w:val="36"/>
        </w:rPr>
      </w:pPr>
      <w:bookmarkStart w:id="5" w:name="_lr7hjlji33df" w:colFirst="0" w:colLast="0"/>
      <w:bookmarkStart w:id="6" w:name="_Toc163509838"/>
      <w:bookmarkEnd w:id="5"/>
      <w:r w:rsidRPr="004D6790">
        <w:rPr>
          <w:sz w:val="36"/>
          <w:szCs w:val="36"/>
        </w:rPr>
        <w:t>Requisitos Funcionais</w:t>
      </w:r>
      <w:bookmarkEnd w:id="6"/>
      <w:r w:rsidRPr="004D6790">
        <w:rPr>
          <w:sz w:val="36"/>
          <w:szCs w:val="36"/>
        </w:rPr>
        <w:t xml:space="preserve"> </w:t>
      </w:r>
    </w:p>
    <w:p w14:paraId="7B2DA138" w14:textId="77777777" w:rsidR="00B77D8E" w:rsidRPr="00394BCC" w:rsidRDefault="00B77D8E" w:rsidP="00394BCC">
      <w:pPr>
        <w:pStyle w:val="PargrafodaLista"/>
        <w:numPr>
          <w:ilvl w:val="0"/>
          <w:numId w:val="25"/>
        </w:numPr>
        <w:ind w:left="723"/>
        <w:rPr>
          <w:sz w:val="24"/>
          <w:szCs w:val="24"/>
        </w:rPr>
      </w:pPr>
      <w:bookmarkStart w:id="7" w:name="_ovf7b85hjeas" w:colFirst="0" w:colLast="0"/>
      <w:bookmarkEnd w:id="7"/>
      <w:r w:rsidRPr="00394BCC">
        <w:rPr>
          <w:sz w:val="24"/>
          <w:szCs w:val="24"/>
        </w:rPr>
        <w:t>RF01: O sistema deve permitir que os usuários visualizem a grade de horários das disciplinas oferecidas em cada período acadêmico.</w:t>
      </w:r>
    </w:p>
    <w:p w14:paraId="4D68B33B" w14:textId="77777777" w:rsidR="00394BCC" w:rsidRPr="00394BCC" w:rsidRDefault="00394BCC" w:rsidP="00394BCC">
      <w:pPr>
        <w:pStyle w:val="PargrafodaLista"/>
        <w:ind w:left="723" w:firstLine="0"/>
      </w:pPr>
    </w:p>
    <w:p w14:paraId="05F84DAA" w14:textId="753F459E" w:rsidR="00394BCC" w:rsidRPr="00394BCC" w:rsidRDefault="00B77D8E" w:rsidP="00394BCC">
      <w:pPr>
        <w:pStyle w:val="PargrafodaLista"/>
        <w:numPr>
          <w:ilvl w:val="0"/>
          <w:numId w:val="25"/>
        </w:numPr>
        <w:ind w:left="723"/>
        <w:rPr>
          <w:sz w:val="24"/>
          <w:szCs w:val="24"/>
        </w:rPr>
      </w:pPr>
      <w:r w:rsidRPr="00394BCC">
        <w:rPr>
          <w:sz w:val="24"/>
          <w:szCs w:val="24"/>
        </w:rPr>
        <w:t>RF02: O sistema deve permitir que os usuários façam buscas avançadas na grade de horários, incluindo opções de pesquisa por nome da disciplina, código da disciplina, nome do professor e sala de aula.</w:t>
      </w:r>
    </w:p>
    <w:p w14:paraId="4877FFAC" w14:textId="77777777" w:rsidR="00394BCC" w:rsidRDefault="00394BCC" w:rsidP="00394BCC">
      <w:pPr>
        <w:pStyle w:val="PargrafodaLista"/>
        <w:ind w:left="723" w:firstLine="0"/>
      </w:pPr>
    </w:p>
    <w:p w14:paraId="100F2334" w14:textId="7A498193" w:rsidR="009E7366" w:rsidRPr="00394BCC" w:rsidRDefault="009E7366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394BCC">
        <w:rPr>
          <w:sz w:val="24"/>
          <w:szCs w:val="24"/>
        </w:rPr>
        <w:t>RF03: O sistema deve apresentar informações atualizadas sobre mudanças na grade de horários, incluindo adições, cancelamentos ou alterações de horários e salas de aula.</w:t>
      </w:r>
    </w:p>
    <w:p w14:paraId="367C7F42" w14:textId="77777777" w:rsidR="009E7366" w:rsidRPr="00795507" w:rsidRDefault="009E7366" w:rsidP="00795507">
      <w:pPr>
        <w:ind w:firstLine="0"/>
        <w:rPr>
          <w:sz w:val="28"/>
          <w:szCs w:val="28"/>
        </w:rPr>
      </w:pPr>
    </w:p>
    <w:p w14:paraId="73309426" w14:textId="553B4C65" w:rsidR="009E7366" w:rsidRPr="00D05972" w:rsidRDefault="009E7366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D05972">
        <w:rPr>
          <w:sz w:val="24"/>
          <w:szCs w:val="24"/>
        </w:rPr>
        <w:t xml:space="preserve">RF05: O sistema deve possuir um </w:t>
      </w:r>
      <w:r w:rsidR="00D05972">
        <w:rPr>
          <w:sz w:val="24"/>
          <w:szCs w:val="24"/>
        </w:rPr>
        <w:t>controle</w:t>
      </w:r>
      <w:r w:rsidRPr="00D05972">
        <w:rPr>
          <w:sz w:val="24"/>
          <w:szCs w:val="24"/>
        </w:rPr>
        <w:t xml:space="preserve"> de autenticação para o administrador.</w:t>
      </w:r>
    </w:p>
    <w:p w14:paraId="29B0605B" w14:textId="77777777" w:rsidR="009E7366" w:rsidRPr="009E7366" w:rsidRDefault="009E7366" w:rsidP="009E7366">
      <w:pPr>
        <w:pStyle w:val="PargrafodaLista"/>
        <w:rPr>
          <w:sz w:val="28"/>
          <w:szCs w:val="28"/>
        </w:rPr>
      </w:pPr>
    </w:p>
    <w:p w14:paraId="2B109610" w14:textId="1A213E79" w:rsidR="009E7366" w:rsidRPr="00C06890" w:rsidRDefault="009E7366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C06890">
        <w:rPr>
          <w:sz w:val="24"/>
          <w:szCs w:val="24"/>
        </w:rPr>
        <w:t xml:space="preserve">RF06: O Administrador deve poder </w:t>
      </w:r>
      <w:r w:rsidR="00C06890">
        <w:rPr>
          <w:sz w:val="24"/>
          <w:szCs w:val="24"/>
        </w:rPr>
        <w:t>c</w:t>
      </w:r>
      <w:r w:rsidRPr="00C06890">
        <w:rPr>
          <w:sz w:val="24"/>
          <w:szCs w:val="24"/>
        </w:rPr>
        <w:t>adastrar, deletar e atualizar as informações de salas</w:t>
      </w:r>
      <w:r w:rsidR="00A322B8" w:rsidRPr="00C06890">
        <w:rPr>
          <w:sz w:val="24"/>
          <w:szCs w:val="24"/>
        </w:rPr>
        <w:t xml:space="preserve"> disponíveis.</w:t>
      </w:r>
    </w:p>
    <w:p w14:paraId="661D90EE" w14:textId="77777777" w:rsidR="00A322B8" w:rsidRPr="00A322B8" w:rsidRDefault="00A322B8" w:rsidP="00A322B8">
      <w:pPr>
        <w:pStyle w:val="PargrafodaLista"/>
        <w:rPr>
          <w:sz w:val="28"/>
          <w:szCs w:val="28"/>
        </w:rPr>
      </w:pPr>
    </w:p>
    <w:p w14:paraId="689CE582" w14:textId="43D5087D" w:rsidR="00A322B8" w:rsidRPr="00C06890" w:rsidRDefault="00A322B8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C06890">
        <w:rPr>
          <w:sz w:val="24"/>
          <w:szCs w:val="24"/>
        </w:rPr>
        <w:t xml:space="preserve">RF07: O Administrador deve poder </w:t>
      </w:r>
      <w:r w:rsidR="00C06890">
        <w:rPr>
          <w:sz w:val="24"/>
          <w:szCs w:val="24"/>
        </w:rPr>
        <w:t>c</w:t>
      </w:r>
      <w:r w:rsidRPr="00C06890">
        <w:rPr>
          <w:sz w:val="24"/>
          <w:szCs w:val="24"/>
        </w:rPr>
        <w:t>adastrar, deletar e atualizar as informações</w:t>
      </w:r>
      <w:r w:rsidR="00C06890">
        <w:rPr>
          <w:sz w:val="24"/>
          <w:szCs w:val="24"/>
        </w:rPr>
        <w:t xml:space="preserve"> de</w:t>
      </w:r>
      <w:r w:rsidRPr="00C06890">
        <w:rPr>
          <w:sz w:val="24"/>
          <w:szCs w:val="24"/>
        </w:rPr>
        <w:t xml:space="preserve"> professores disponíveis.</w:t>
      </w:r>
    </w:p>
    <w:p w14:paraId="136369F1" w14:textId="77777777" w:rsidR="00A322B8" w:rsidRPr="00A322B8" w:rsidRDefault="00A322B8" w:rsidP="00A322B8">
      <w:pPr>
        <w:pStyle w:val="PargrafodaLista"/>
        <w:rPr>
          <w:sz w:val="28"/>
          <w:szCs w:val="28"/>
        </w:rPr>
      </w:pPr>
    </w:p>
    <w:p w14:paraId="3280D475" w14:textId="78BC1F8C" w:rsidR="00A322B8" w:rsidRPr="00795507" w:rsidRDefault="00A322B8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795507">
        <w:rPr>
          <w:sz w:val="24"/>
          <w:szCs w:val="24"/>
        </w:rPr>
        <w:t>RF08: O Administrador deve poder Cadastrar, deletar e atualizar as informações referentes aos horários das disciplinas ofertadas.</w:t>
      </w:r>
    </w:p>
    <w:p w14:paraId="3659BBB4" w14:textId="77777777" w:rsidR="009E7366" w:rsidRPr="009E7366" w:rsidRDefault="009E7366" w:rsidP="009E7366">
      <w:pPr>
        <w:pStyle w:val="PargrafodaLista"/>
        <w:rPr>
          <w:sz w:val="28"/>
          <w:szCs w:val="28"/>
        </w:rPr>
      </w:pPr>
    </w:p>
    <w:p w14:paraId="4288B5CD" w14:textId="6E812DB8" w:rsidR="009E7366" w:rsidRPr="00795507" w:rsidRDefault="009E7366" w:rsidP="009E7366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795507">
        <w:rPr>
          <w:sz w:val="24"/>
          <w:szCs w:val="24"/>
        </w:rPr>
        <w:t>RF0</w:t>
      </w:r>
      <w:r w:rsidR="00A322B8" w:rsidRPr="00795507">
        <w:rPr>
          <w:sz w:val="24"/>
          <w:szCs w:val="24"/>
        </w:rPr>
        <w:t>9</w:t>
      </w:r>
      <w:r w:rsidR="00DA4789" w:rsidRPr="00795507">
        <w:rPr>
          <w:sz w:val="24"/>
          <w:szCs w:val="24"/>
        </w:rPr>
        <w:t>: O sistema deve fornecer uma funcionalidade que permita aos usuários visualizar as informações das grades referentes aos períodos passados, apresentando de forma clara e organizada os dados acadêmicos históricos.</w:t>
      </w:r>
    </w:p>
    <w:p w14:paraId="11B33FAF" w14:textId="77777777" w:rsidR="009E7366" w:rsidRPr="009E7366" w:rsidRDefault="009E7366" w:rsidP="009E7366">
      <w:pPr>
        <w:pStyle w:val="PargrafodaLista"/>
        <w:rPr>
          <w:sz w:val="28"/>
          <w:szCs w:val="28"/>
        </w:rPr>
      </w:pPr>
    </w:p>
    <w:p w14:paraId="3D277BD5" w14:textId="28EA8471" w:rsidR="00C1650E" w:rsidRPr="00795507" w:rsidRDefault="009E7366" w:rsidP="00C1650E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795507">
        <w:rPr>
          <w:sz w:val="24"/>
          <w:szCs w:val="24"/>
        </w:rPr>
        <w:lastRenderedPageBreak/>
        <w:t>RF</w:t>
      </w:r>
      <w:r w:rsidR="00A322B8" w:rsidRPr="00795507">
        <w:rPr>
          <w:sz w:val="24"/>
          <w:szCs w:val="24"/>
        </w:rPr>
        <w:t>10</w:t>
      </w:r>
      <w:r w:rsidR="00C1650E" w:rsidRPr="00795507">
        <w:rPr>
          <w:sz w:val="24"/>
          <w:szCs w:val="24"/>
        </w:rPr>
        <w:t>: O sistema deve permitir que os usuários exportem a grade de horários em PDF.</w:t>
      </w:r>
    </w:p>
    <w:p w14:paraId="7B2D2D4B" w14:textId="77777777" w:rsidR="00571683" w:rsidRDefault="00571683" w:rsidP="00C1650E">
      <w:pPr>
        <w:pStyle w:val="PargrafodaLista"/>
        <w:ind w:firstLine="0"/>
        <w:rPr>
          <w:sz w:val="24"/>
          <w:szCs w:val="24"/>
        </w:rPr>
      </w:pPr>
    </w:p>
    <w:p w14:paraId="0F2F98B3" w14:textId="5DD3D449" w:rsidR="00571683" w:rsidRPr="00795507" w:rsidRDefault="00571683" w:rsidP="00571683">
      <w:pPr>
        <w:pStyle w:val="PargrafodaLista"/>
        <w:numPr>
          <w:ilvl w:val="0"/>
          <w:numId w:val="18"/>
        </w:numPr>
        <w:rPr>
          <w:sz w:val="24"/>
          <w:szCs w:val="24"/>
        </w:rPr>
      </w:pPr>
      <w:r w:rsidRPr="00795507">
        <w:rPr>
          <w:sz w:val="24"/>
          <w:szCs w:val="24"/>
        </w:rPr>
        <w:t>RF1</w:t>
      </w:r>
      <w:r>
        <w:rPr>
          <w:sz w:val="24"/>
          <w:szCs w:val="24"/>
        </w:rPr>
        <w:t>1</w:t>
      </w:r>
      <w:r w:rsidRPr="00795507">
        <w:rPr>
          <w:sz w:val="24"/>
          <w:szCs w:val="24"/>
        </w:rPr>
        <w:t xml:space="preserve">: O sistema </w:t>
      </w:r>
      <w:r>
        <w:rPr>
          <w:sz w:val="24"/>
          <w:szCs w:val="24"/>
        </w:rPr>
        <w:t>deverá enviar lembretes ao administrador quando estiver próximo do fim do período letivo, para que o mesmo faça as devidas atualizações.</w:t>
      </w:r>
    </w:p>
    <w:p w14:paraId="0000002D" w14:textId="4796B1BB" w:rsidR="008749EE" w:rsidRPr="00795507" w:rsidRDefault="009E7366" w:rsidP="00C1650E">
      <w:pPr>
        <w:pStyle w:val="PargrafodaLista"/>
        <w:ind w:firstLine="0"/>
        <w:rPr>
          <w:sz w:val="24"/>
          <w:szCs w:val="24"/>
        </w:rPr>
      </w:pPr>
      <w:r w:rsidRPr="00795507">
        <w:rPr>
          <w:sz w:val="24"/>
          <w:szCs w:val="24"/>
        </w:rPr>
        <w:t xml:space="preserve"> </w:t>
      </w:r>
    </w:p>
    <w:p w14:paraId="0000002E" w14:textId="77777777" w:rsidR="008749EE" w:rsidRPr="004D6790" w:rsidRDefault="00000000">
      <w:pPr>
        <w:pStyle w:val="Ttulo1"/>
        <w:ind w:firstLine="0"/>
        <w:rPr>
          <w:sz w:val="36"/>
          <w:szCs w:val="36"/>
        </w:rPr>
      </w:pPr>
      <w:bookmarkStart w:id="8" w:name="_ylgrkqq70txs" w:colFirst="0" w:colLast="0"/>
      <w:bookmarkStart w:id="9" w:name="_Toc163509839"/>
      <w:bookmarkEnd w:id="8"/>
      <w:r w:rsidRPr="004D6790">
        <w:rPr>
          <w:sz w:val="36"/>
          <w:szCs w:val="36"/>
        </w:rPr>
        <w:t>Requisitos Não-Funcionais</w:t>
      </w:r>
      <w:bookmarkEnd w:id="9"/>
    </w:p>
    <w:p w14:paraId="3AB35010" w14:textId="18F17D9E" w:rsidR="00A322B8" w:rsidRPr="00571683" w:rsidRDefault="00C1650E" w:rsidP="00A322B8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1: O sistema deve ser responsivo</w:t>
      </w:r>
      <w:r w:rsidR="00A322B8" w:rsidRPr="00571683">
        <w:rPr>
          <w:sz w:val="24"/>
          <w:szCs w:val="24"/>
        </w:rPr>
        <w:t xml:space="preserve"> para garantir o correto funcionamento em diferentes dispositivos e tamanhos de tela</w:t>
      </w:r>
      <w:r w:rsidRPr="00571683">
        <w:rPr>
          <w:sz w:val="24"/>
          <w:szCs w:val="24"/>
        </w:rPr>
        <w:t>.</w:t>
      </w:r>
    </w:p>
    <w:p w14:paraId="5499998B" w14:textId="77777777" w:rsidR="00A322B8" w:rsidRDefault="00A322B8" w:rsidP="00A322B8">
      <w:pPr>
        <w:pStyle w:val="PargrafodaLista"/>
        <w:ind w:firstLine="0"/>
        <w:rPr>
          <w:sz w:val="28"/>
          <w:szCs w:val="28"/>
        </w:rPr>
      </w:pPr>
    </w:p>
    <w:p w14:paraId="7B3C4ACC" w14:textId="41067615" w:rsidR="00A322B8" w:rsidRPr="00571683" w:rsidRDefault="00A322B8" w:rsidP="00A322B8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2: sistema deve ser otimizado para garantir um tempo de resposta rápido, mesmo em condições de tráfego intenso</w:t>
      </w:r>
      <w:r w:rsidR="00DA4789" w:rsidRPr="00571683">
        <w:rPr>
          <w:sz w:val="24"/>
          <w:szCs w:val="24"/>
        </w:rPr>
        <w:t>, O tempo médio de carregamento das páginas do sistema não deve exceder 5 segundos.</w:t>
      </w:r>
    </w:p>
    <w:p w14:paraId="77A1CFCB" w14:textId="77777777" w:rsidR="004D6790" w:rsidRPr="004D6790" w:rsidRDefault="004D6790" w:rsidP="004D6790">
      <w:pPr>
        <w:pStyle w:val="PargrafodaLista"/>
        <w:ind w:firstLine="0"/>
        <w:rPr>
          <w:sz w:val="28"/>
          <w:szCs w:val="28"/>
        </w:rPr>
      </w:pPr>
    </w:p>
    <w:p w14:paraId="11517A68" w14:textId="352C4081" w:rsidR="00C1650E" w:rsidRPr="00571683" w:rsidRDefault="00C1650E" w:rsidP="00C1650E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</w:t>
      </w:r>
      <w:r w:rsidR="00DA4789" w:rsidRPr="00571683">
        <w:rPr>
          <w:sz w:val="24"/>
          <w:szCs w:val="24"/>
        </w:rPr>
        <w:t>3</w:t>
      </w:r>
      <w:r w:rsidRPr="00571683">
        <w:rPr>
          <w:sz w:val="24"/>
          <w:szCs w:val="24"/>
        </w:rPr>
        <w:t>: O sistema deve ser compatível com diferentes navegadores da web(Chrome, Firefox, Safari, etc.)</w:t>
      </w:r>
      <w:r w:rsidR="00DA4789" w:rsidRPr="00571683">
        <w:rPr>
          <w:sz w:val="24"/>
          <w:szCs w:val="24"/>
        </w:rPr>
        <w:t xml:space="preserve"> </w:t>
      </w:r>
      <w:r w:rsidRPr="00571683">
        <w:rPr>
          <w:sz w:val="24"/>
          <w:szCs w:val="24"/>
        </w:rPr>
        <w:t>garantindo uma experiência consistente em todas as plataformas.</w:t>
      </w:r>
    </w:p>
    <w:p w14:paraId="423310F4" w14:textId="77777777" w:rsidR="004D6790" w:rsidRPr="004D6790" w:rsidRDefault="004D6790" w:rsidP="004D6790">
      <w:pPr>
        <w:ind w:firstLine="0"/>
        <w:rPr>
          <w:sz w:val="28"/>
          <w:szCs w:val="28"/>
        </w:rPr>
      </w:pPr>
    </w:p>
    <w:p w14:paraId="1C897EBA" w14:textId="4F312A57" w:rsidR="00C1650E" w:rsidRPr="00571683" w:rsidRDefault="00C1650E" w:rsidP="00C1650E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</w:t>
      </w:r>
      <w:r w:rsidR="00DA4789" w:rsidRPr="00571683">
        <w:rPr>
          <w:sz w:val="24"/>
          <w:szCs w:val="24"/>
        </w:rPr>
        <w:t>4</w:t>
      </w:r>
      <w:r w:rsidRPr="00571683">
        <w:rPr>
          <w:sz w:val="24"/>
          <w:szCs w:val="24"/>
        </w:rPr>
        <w:t xml:space="preserve">: </w:t>
      </w:r>
      <w:r w:rsidR="004D6790" w:rsidRPr="00571683">
        <w:rPr>
          <w:sz w:val="24"/>
          <w:szCs w:val="24"/>
        </w:rPr>
        <w:t>O sistema deve estar disponível fornecendo uma garantia de acesso 24 horas por dia e 7 por semana.</w:t>
      </w:r>
    </w:p>
    <w:p w14:paraId="2FAD84AA" w14:textId="77777777" w:rsidR="004D6790" w:rsidRPr="004D6790" w:rsidRDefault="004D6790" w:rsidP="004D6790">
      <w:pPr>
        <w:ind w:firstLine="0"/>
        <w:rPr>
          <w:sz w:val="28"/>
          <w:szCs w:val="28"/>
        </w:rPr>
      </w:pPr>
    </w:p>
    <w:p w14:paraId="54C19247" w14:textId="1CBC021A" w:rsidR="004D6790" w:rsidRPr="00571683" w:rsidRDefault="004D6790" w:rsidP="00C1650E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</w:t>
      </w:r>
      <w:r w:rsidR="00DA4789" w:rsidRPr="00571683">
        <w:rPr>
          <w:sz w:val="24"/>
          <w:szCs w:val="24"/>
        </w:rPr>
        <w:t>5</w:t>
      </w:r>
      <w:r w:rsidRPr="00571683">
        <w:rPr>
          <w:sz w:val="24"/>
          <w:szCs w:val="24"/>
        </w:rPr>
        <w:t>: O sistema deve possuir interface simples e intuitiva.</w:t>
      </w:r>
    </w:p>
    <w:p w14:paraId="79C0F91C" w14:textId="77777777" w:rsidR="004D6790" w:rsidRPr="004D6790" w:rsidRDefault="004D6790" w:rsidP="004D6790">
      <w:pPr>
        <w:ind w:firstLine="0"/>
        <w:rPr>
          <w:sz w:val="28"/>
          <w:szCs w:val="28"/>
        </w:rPr>
      </w:pPr>
    </w:p>
    <w:p w14:paraId="577B3406" w14:textId="460C494C" w:rsidR="00314639" w:rsidRPr="00571683" w:rsidRDefault="004D6790" w:rsidP="00314639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</w:t>
      </w:r>
      <w:r w:rsidR="00DA4789" w:rsidRPr="00571683">
        <w:rPr>
          <w:sz w:val="24"/>
          <w:szCs w:val="24"/>
        </w:rPr>
        <w:t>6</w:t>
      </w:r>
      <w:r w:rsidRPr="00571683">
        <w:rPr>
          <w:sz w:val="24"/>
          <w:szCs w:val="24"/>
        </w:rPr>
        <w:t>: O sistema deve possuir um acesso seguro ao sistema gerenciador de banco de dados, onde os dados ficaram salvos.</w:t>
      </w:r>
      <w:bookmarkStart w:id="10" w:name="_prgh8jb5uxcl" w:colFirst="0" w:colLast="0"/>
      <w:bookmarkStart w:id="11" w:name="_egx3aan4djpt" w:colFirst="0" w:colLast="0"/>
      <w:bookmarkStart w:id="12" w:name="_qzef9s5r9lfq" w:colFirst="0" w:colLast="0"/>
      <w:bookmarkEnd w:id="10"/>
      <w:bookmarkEnd w:id="11"/>
      <w:bookmarkEnd w:id="12"/>
    </w:p>
    <w:p w14:paraId="2C879E67" w14:textId="77777777" w:rsidR="00314639" w:rsidRPr="00314639" w:rsidRDefault="00314639" w:rsidP="00314639">
      <w:pPr>
        <w:pStyle w:val="PargrafodaLista"/>
        <w:rPr>
          <w:sz w:val="28"/>
          <w:szCs w:val="28"/>
        </w:rPr>
      </w:pPr>
    </w:p>
    <w:p w14:paraId="6BB34E2F" w14:textId="14B28562" w:rsidR="00314639" w:rsidRPr="00571683" w:rsidRDefault="00314639" w:rsidP="00314639">
      <w:pPr>
        <w:pStyle w:val="PargrafodaLista"/>
        <w:numPr>
          <w:ilvl w:val="0"/>
          <w:numId w:val="19"/>
        </w:numPr>
        <w:rPr>
          <w:sz w:val="24"/>
          <w:szCs w:val="24"/>
        </w:rPr>
      </w:pPr>
      <w:r w:rsidRPr="00571683">
        <w:rPr>
          <w:sz w:val="24"/>
          <w:szCs w:val="24"/>
        </w:rPr>
        <w:t>NF0</w:t>
      </w:r>
      <w:r w:rsidR="00DA4789" w:rsidRPr="00571683">
        <w:rPr>
          <w:sz w:val="24"/>
          <w:szCs w:val="24"/>
        </w:rPr>
        <w:t>7</w:t>
      </w:r>
      <w:r w:rsidRPr="00571683">
        <w:rPr>
          <w:sz w:val="24"/>
          <w:szCs w:val="24"/>
        </w:rPr>
        <w:t xml:space="preserve">: </w:t>
      </w:r>
      <w:r w:rsidR="00DA4789" w:rsidRPr="00571683">
        <w:rPr>
          <w:sz w:val="24"/>
          <w:szCs w:val="24"/>
        </w:rPr>
        <w:t>O sistema deverá ser implementado utilizando o framework Vue.js para a camada de interface do usuário, visando aproveitar as características e benefícios oferecidos por esta tecnologia.</w:t>
      </w:r>
    </w:p>
    <w:p w14:paraId="56DD75F4" w14:textId="77777777" w:rsidR="004D6790" w:rsidRDefault="004D6790" w:rsidP="004D6790">
      <w:pPr>
        <w:pStyle w:val="PargrafodaLista"/>
        <w:ind w:firstLine="0"/>
      </w:pPr>
    </w:p>
    <w:p w14:paraId="0000003B" w14:textId="77777777" w:rsidR="008749EE" w:rsidRPr="004D6790" w:rsidRDefault="00000000">
      <w:pPr>
        <w:pStyle w:val="Ttulo1"/>
        <w:ind w:firstLine="0"/>
        <w:rPr>
          <w:sz w:val="36"/>
          <w:szCs w:val="36"/>
        </w:rPr>
      </w:pPr>
      <w:bookmarkStart w:id="13" w:name="_6tysarx4a3ba" w:colFirst="0" w:colLast="0"/>
      <w:bookmarkStart w:id="14" w:name="_Toc163509840"/>
      <w:bookmarkEnd w:id="13"/>
      <w:r w:rsidRPr="004D6790">
        <w:rPr>
          <w:sz w:val="36"/>
          <w:szCs w:val="36"/>
        </w:rPr>
        <w:t>Regras de Negócio</w:t>
      </w:r>
      <w:bookmarkEnd w:id="14"/>
    </w:p>
    <w:p w14:paraId="7620589E" w14:textId="480BC369" w:rsidR="004D6790" w:rsidRPr="00571683" w:rsidRDefault="004D6790" w:rsidP="004D6790">
      <w:pPr>
        <w:pStyle w:val="PargrafodaLista"/>
        <w:numPr>
          <w:ilvl w:val="0"/>
          <w:numId w:val="21"/>
        </w:numPr>
        <w:rPr>
          <w:sz w:val="24"/>
          <w:szCs w:val="24"/>
        </w:rPr>
      </w:pPr>
      <w:r w:rsidRPr="00571683">
        <w:rPr>
          <w:sz w:val="24"/>
          <w:szCs w:val="24"/>
        </w:rPr>
        <w:t>RN01: As informações só devem ser atualizadas pelo Administrador do sistema.</w:t>
      </w:r>
    </w:p>
    <w:p w14:paraId="1CF45639" w14:textId="77777777" w:rsidR="00714918" w:rsidRDefault="00714918" w:rsidP="00714918">
      <w:pPr>
        <w:ind w:firstLine="0"/>
        <w:rPr>
          <w:color w:val="FF0000"/>
          <w:sz w:val="28"/>
          <w:szCs w:val="28"/>
        </w:rPr>
      </w:pPr>
    </w:p>
    <w:p w14:paraId="577C6A03" w14:textId="77777777" w:rsidR="00544087" w:rsidRDefault="00544087" w:rsidP="00714918">
      <w:pPr>
        <w:ind w:firstLine="0"/>
        <w:rPr>
          <w:color w:val="FF0000"/>
          <w:sz w:val="28"/>
          <w:szCs w:val="28"/>
        </w:rPr>
      </w:pPr>
    </w:p>
    <w:p w14:paraId="57AF9499" w14:textId="03F5D7AE" w:rsidR="00714918" w:rsidRPr="004D6790" w:rsidRDefault="00714918" w:rsidP="00714918">
      <w:pPr>
        <w:pStyle w:val="Ttulo1"/>
        <w:ind w:firstLine="0"/>
        <w:rPr>
          <w:sz w:val="36"/>
          <w:szCs w:val="36"/>
        </w:rPr>
      </w:pPr>
      <w:bookmarkStart w:id="15" w:name="_Toc163509841"/>
      <w:r>
        <w:rPr>
          <w:sz w:val="36"/>
          <w:szCs w:val="36"/>
        </w:rPr>
        <w:lastRenderedPageBreak/>
        <w:t>Casos de Uso</w:t>
      </w:r>
      <w:bookmarkEnd w:id="15"/>
    </w:p>
    <w:p w14:paraId="2E272CE3" w14:textId="77777777" w:rsidR="00714918" w:rsidRPr="00F61395" w:rsidRDefault="00714918" w:rsidP="00714918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Caso de Uso: Gerenciar Grade de Horários</w:t>
      </w:r>
    </w:p>
    <w:p w14:paraId="2E7286B6" w14:textId="77777777" w:rsidR="00714918" w:rsidRPr="00F61395" w:rsidRDefault="00714918" w:rsidP="00714918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Ator: Administrador</w:t>
      </w:r>
    </w:p>
    <w:p w14:paraId="17E993F7" w14:textId="4A801355" w:rsidR="00714918" w:rsidRPr="00F61395" w:rsidRDefault="00714918" w:rsidP="00714918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Descrição: Este caso de uso permite que o administrador gerencie e atualize a grade de horários, incluindo adição, edição e exclusão de disciplinas, horários e salas de aula.</w:t>
      </w:r>
    </w:p>
    <w:p w14:paraId="76DE1F41" w14:textId="77777777" w:rsidR="00714918" w:rsidRPr="00714918" w:rsidRDefault="00714918" w:rsidP="00714918">
      <w:pPr>
        <w:rPr>
          <w:sz w:val="28"/>
          <w:szCs w:val="28"/>
        </w:rPr>
      </w:pPr>
    </w:p>
    <w:p w14:paraId="13BB5F0D" w14:textId="77777777" w:rsidR="00BF6E7D" w:rsidRPr="00F61395" w:rsidRDefault="00714918" w:rsidP="00BF6E7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Caso de Uso: Visualizar Grade de Horários</w:t>
      </w:r>
    </w:p>
    <w:p w14:paraId="3E0B730C" w14:textId="77777777" w:rsidR="00BF6E7D" w:rsidRPr="00F61395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Ator: Usuário Público</w:t>
      </w:r>
    </w:p>
    <w:p w14:paraId="02AB05DD" w14:textId="77777777" w:rsidR="00BF6E7D" w:rsidRPr="00F61395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F61395">
        <w:rPr>
          <w:sz w:val="24"/>
          <w:szCs w:val="24"/>
        </w:rPr>
        <w:t>Descrição: Este caso de uso permite que o usuário público visualize a grade de horários das disciplinas oferecidas em cada período acadêmico, bem como buscar informações específicas sobre disciplinas, horários e salas de aula.</w:t>
      </w:r>
    </w:p>
    <w:p w14:paraId="489AE4B7" w14:textId="77777777" w:rsidR="00BF6E7D" w:rsidRDefault="00BF6E7D" w:rsidP="00BF6E7D">
      <w:pPr>
        <w:ind w:firstLine="0"/>
        <w:rPr>
          <w:sz w:val="28"/>
          <w:szCs w:val="28"/>
        </w:rPr>
      </w:pPr>
    </w:p>
    <w:p w14:paraId="5C4D2BF8" w14:textId="5EA85876" w:rsidR="00BF6E7D" w:rsidRPr="006507B5" w:rsidRDefault="00714918" w:rsidP="00BF6E7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6507B5">
        <w:rPr>
          <w:sz w:val="24"/>
          <w:szCs w:val="24"/>
        </w:rPr>
        <w:t>Caso de Uso: Autenticar Administrador</w:t>
      </w:r>
    </w:p>
    <w:p w14:paraId="69D9AC00" w14:textId="77777777" w:rsidR="00BF6E7D" w:rsidRPr="006507B5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6507B5">
        <w:rPr>
          <w:sz w:val="24"/>
          <w:szCs w:val="24"/>
        </w:rPr>
        <w:t>Ator: Administrador</w:t>
      </w:r>
    </w:p>
    <w:p w14:paraId="74C8D24B" w14:textId="77777777" w:rsidR="00BF6E7D" w:rsidRPr="006507B5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6507B5">
        <w:rPr>
          <w:sz w:val="24"/>
          <w:szCs w:val="24"/>
        </w:rPr>
        <w:t>Descrição: Este caso de uso permite que o administrador faça login no sistema através de um processo de autenticação, garantindo acesso seguro ao painel administrativo.</w:t>
      </w:r>
    </w:p>
    <w:p w14:paraId="1B213A57" w14:textId="77777777" w:rsidR="00BF6E7D" w:rsidRDefault="00BF6E7D" w:rsidP="00BF6E7D">
      <w:pPr>
        <w:ind w:firstLine="0"/>
        <w:rPr>
          <w:sz w:val="28"/>
          <w:szCs w:val="28"/>
        </w:rPr>
      </w:pPr>
    </w:p>
    <w:p w14:paraId="3FD5251A" w14:textId="44CD82D7" w:rsidR="00714918" w:rsidRPr="001F50B8" w:rsidRDefault="00714918" w:rsidP="00BF6E7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 xml:space="preserve">Caso de Uso: Gerenciar Salas </w:t>
      </w:r>
    </w:p>
    <w:p w14:paraId="6EFD2BDC" w14:textId="77777777" w:rsidR="00714918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Ator: Administrador</w:t>
      </w:r>
    </w:p>
    <w:p w14:paraId="018899D3" w14:textId="77777777" w:rsidR="00714918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Descrição: Este caso de uso permite que o administrador cadastre, delete e atualize as informações das salas de aula disponíveis no sistema.</w:t>
      </w:r>
    </w:p>
    <w:p w14:paraId="7081F3B7" w14:textId="77777777" w:rsidR="00714918" w:rsidRPr="00714918" w:rsidRDefault="00714918" w:rsidP="00714918">
      <w:pPr>
        <w:rPr>
          <w:sz w:val="28"/>
          <w:szCs w:val="28"/>
        </w:rPr>
      </w:pPr>
    </w:p>
    <w:p w14:paraId="4755F4A4" w14:textId="77777777" w:rsidR="00BF6E7D" w:rsidRPr="001F50B8" w:rsidRDefault="00714918" w:rsidP="00BF6E7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 xml:space="preserve">Caso de Uso: Gerenciar Professores </w:t>
      </w:r>
    </w:p>
    <w:p w14:paraId="7CE60D40" w14:textId="77777777" w:rsidR="00BF6E7D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Ator: Administrador</w:t>
      </w:r>
    </w:p>
    <w:p w14:paraId="3D4AD565" w14:textId="32F85BC9" w:rsidR="00714918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Descrição: Este caso de uso permite que o administrador cadastre, delete e atualize as informações dos professores disponíveis no sistema.</w:t>
      </w:r>
    </w:p>
    <w:p w14:paraId="672FECE2" w14:textId="77777777" w:rsidR="00BF6E7D" w:rsidRDefault="00BF6E7D" w:rsidP="00BF6E7D">
      <w:pPr>
        <w:ind w:firstLine="0"/>
        <w:rPr>
          <w:sz w:val="28"/>
          <w:szCs w:val="28"/>
        </w:rPr>
      </w:pPr>
    </w:p>
    <w:p w14:paraId="63CD5210" w14:textId="20974B49" w:rsidR="00714918" w:rsidRPr="001F50B8" w:rsidRDefault="00714918" w:rsidP="00BF6E7D">
      <w:pPr>
        <w:pStyle w:val="PargrafodaLista"/>
        <w:numPr>
          <w:ilvl w:val="0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Caso de Uso: Visualizar Grade de Horários de Períodos Passados</w:t>
      </w:r>
    </w:p>
    <w:p w14:paraId="79B05DA2" w14:textId="77777777" w:rsidR="00BF6E7D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Ator: Usuário Público</w:t>
      </w:r>
    </w:p>
    <w:p w14:paraId="54390CC9" w14:textId="13C14CEA" w:rsidR="00714918" w:rsidRPr="001F50B8" w:rsidRDefault="00714918" w:rsidP="00BF6E7D">
      <w:pPr>
        <w:pStyle w:val="PargrafodaLista"/>
        <w:numPr>
          <w:ilvl w:val="1"/>
          <w:numId w:val="22"/>
        </w:numPr>
        <w:rPr>
          <w:sz w:val="24"/>
          <w:szCs w:val="24"/>
        </w:rPr>
      </w:pPr>
      <w:r w:rsidRPr="001F50B8">
        <w:rPr>
          <w:sz w:val="24"/>
          <w:szCs w:val="24"/>
        </w:rPr>
        <w:t>Descrição: Este caso de uso permite que o usuário público visualize as informações das grades referentes aos períodos passados, apresentando de forma clara e organizada os dados acadêmicos históricos.</w:t>
      </w:r>
    </w:p>
    <w:p w14:paraId="2BAC5E00" w14:textId="77777777" w:rsidR="00714918" w:rsidRDefault="00714918" w:rsidP="00714918">
      <w:pPr>
        <w:rPr>
          <w:sz w:val="28"/>
          <w:szCs w:val="28"/>
        </w:rPr>
      </w:pPr>
    </w:p>
    <w:p w14:paraId="47A5853F" w14:textId="77777777" w:rsidR="001F50B8" w:rsidRDefault="001F50B8" w:rsidP="00714918">
      <w:pPr>
        <w:rPr>
          <w:sz w:val="28"/>
          <w:szCs w:val="28"/>
        </w:rPr>
      </w:pPr>
    </w:p>
    <w:p w14:paraId="6DD1BDDB" w14:textId="77777777" w:rsidR="001F50B8" w:rsidRPr="00714918" w:rsidRDefault="001F50B8" w:rsidP="00714918">
      <w:pPr>
        <w:rPr>
          <w:sz w:val="28"/>
          <w:szCs w:val="28"/>
        </w:rPr>
      </w:pPr>
    </w:p>
    <w:p w14:paraId="520A20B7" w14:textId="77777777" w:rsidR="00BF6E7D" w:rsidRPr="001F50B8" w:rsidRDefault="00714918" w:rsidP="001F50B8">
      <w:pPr>
        <w:pStyle w:val="PargrafodaLista"/>
        <w:numPr>
          <w:ilvl w:val="0"/>
          <w:numId w:val="23"/>
        </w:numPr>
        <w:ind w:left="723"/>
        <w:rPr>
          <w:sz w:val="24"/>
          <w:szCs w:val="24"/>
        </w:rPr>
      </w:pPr>
      <w:r w:rsidRPr="001F50B8">
        <w:rPr>
          <w:sz w:val="24"/>
          <w:szCs w:val="24"/>
        </w:rPr>
        <w:lastRenderedPageBreak/>
        <w:t>Caso de Uso: Exportar Grade de Horários em PDF</w:t>
      </w:r>
    </w:p>
    <w:p w14:paraId="4A512B5D" w14:textId="77777777" w:rsidR="00BF6E7D" w:rsidRPr="001F50B8" w:rsidRDefault="00714918" w:rsidP="00BF6E7D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1F50B8">
        <w:rPr>
          <w:sz w:val="24"/>
          <w:szCs w:val="24"/>
        </w:rPr>
        <w:t>Ator: Usuário Público</w:t>
      </w:r>
    </w:p>
    <w:p w14:paraId="2688FCA3" w14:textId="0E5A96BC" w:rsidR="00714918" w:rsidRPr="001F50B8" w:rsidRDefault="00714918" w:rsidP="00BF6E7D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1F50B8">
        <w:rPr>
          <w:sz w:val="24"/>
          <w:szCs w:val="24"/>
        </w:rPr>
        <w:t>Descrição: Este caso de uso permite que o usuário público exporte a grade de horários em formato PDF.</w:t>
      </w:r>
    </w:p>
    <w:p w14:paraId="48357F0C" w14:textId="77777777" w:rsidR="00BF6E7D" w:rsidRDefault="00BF6E7D" w:rsidP="00BF6E7D">
      <w:pPr>
        <w:ind w:firstLine="0"/>
        <w:rPr>
          <w:sz w:val="28"/>
          <w:szCs w:val="28"/>
        </w:rPr>
      </w:pPr>
    </w:p>
    <w:p w14:paraId="060311B1" w14:textId="77777777" w:rsidR="00BF6E7D" w:rsidRPr="00D42D71" w:rsidRDefault="00714918" w:rsidP="00D42D71">
      <w:pPr>
        <w:pStyle w:val="PargrafodaLista"/>
        <w:numPr>
          <w:ilvl w:val="0"/>
          <w:numId w:val="23"/>
        </w:numPr>
        <w:ind w:left="723"/>
        <w:rPr>
          <w:sz w:val="24"/>
          <w:szCs w:val="24"/>
        </w:rPr>
      </w:pPr>
      <w:r w:rsidRPr="00D42D71">
        <w:rPr>
          <w:sz w:val="24"/>
          <w:szCs w:val="24"/>
        </w:rPr>
        <w:t>Caso de Uso: Notificação de Atualização</w:t>
      </w:r>
    </w:p>
    <w:p w14:paraId="71025496" w14:textId="77777777" w:rsidR="00BF6E7D" w:rsidRPr="00D42D71" w:rsidRDefault="00714918" w:rsidP="00BF6E7D">
      <w:pPr>
        <w:pStyle w:val="PargrafodaLista"/>
        <w:numPr>
          <w:ilvl w:val="1"/>
          <w:numId w:val="23"/>
        </w:numPr>
        <w:rPr>
          <w:sz w:val="24"/>
          <w:szCs w:val="24"/>
        </w:rPr>
      </w:pPr>
      <w:r w:rsidRPr="00D42D71">
        <w:rPr>
          <w:sz w:val="24"/>
          <w:szCs w:val="24"/>
        </w:rPr>
        <w:t>Ator: Sistema</w:t>
      </w:r>
    </w:p>
    <w:p w14:paraId="47CB297D" w14:textId="141D3C7C" w:rsidR="00BF6E7D" w:rsidRDefault="00714918" w:rsidP="00BF6E7D">
      <w:pPr>
        <w:pStyle w:val="PargrafodaLista"/>
        <w:numPr>
          <w:ilvl w:val="1"/>
          <w:numId w:val="23"/>
        </w:numPr>
        <w:rPr>
          <w:sz w:val="28"/>
          <w:szCs w:val="28"/>
        </w:rPr>
      </w:pPr>
      <w:r w:rsidRPr="00D42D71">
        <w:rPr>
          <w:sz w:val="24"/>
          <w:szCs w:val="24"/>
        </w:rPr>
        <w:t xml:space="preserve">Descrição: Este caso de uso envolve o sistema enviando uma notificação ao coordenador do curso de Sistemas de Informação a cada </w:t>
      </w:r>
      <w:r w:rsidR="00D42D71">
        <w:rPr>
          <w:sz w:val="24"/>
          <w:szCs w:val="24"/>
        </w:rPr>
        <w:t>fim de período letivo</w:t>
      </w:r>
      <w:r w:rsidRPr="00D42D71">
        <w:rPr>
          <w:sz w:val="24"/>
          <w:szCs w:val="24"/>
        </w:rPr>
        <w:t>, solicitando a devida atualização do sistema. Esta notificação é uma ação automática do sistema para garantir que a grade de horários esteja sempre atualizada</w:t>
      </w:r>
      <w:r w:rsidRPr="00BF6E7D">
        <w:rPr>
          <w:sz w:val="28"/>
          <w:szCs w:val="28"/>
        </w:rPr>
        <w:t>.</w:t>
      </w:r>
    </w:p>
    <w:p w14:paraId="1941D1BE" w14:textId="77777777" w:rsidR="00BF6E7D" w:rsidRDefault="00BF6E7D" w:rsidP="00BF6E7D">
      <w:pPr>
        <w:pStyle w:val="PargrafodaLista"/>
        <w:ind w:left="1080" w:firstLine="0"/>
        <w:rPr>
          <w:sz w:val="28"/>
          <w:szCs w:val="28"/>
        </w:rPr>
      </w:pPr>
    </w:p>
    <w:p w14:paraId="06679412" w14:textId="1CF3FC84" w:rsidR="00BF6E7D" w:rsidRDefault="004D6E76" w:rsidP="00BF6E7D">
      <w:pPr>
        <w:ind w:firstLine="0"/>
        <w:rPr>
          <w:sz w:val="28"/>
          <w:szCs w:val="28"/>
        </w:rPr>
      </w:pPr>
      <w:r w:rsidRPr="004D6E76">
        <w:rPr>
          <w:sz w:val="28"/>
          <w:szCs w:val="28"/>
        </w:rPr>
        <w:drawing>
          <wp:inline distT="0" distB="0" distL="0" distR="0" wp14:anchorId="572B27DF" wp14:editId="453EE847">
            <wp:extent cx="5733415" cy="3974465"/>
            <wp:effectExtent l="0" t="0" r="635" b="6985"/>
            <wp:docPr id="16415604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560424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7CF42" w14:textId="77777777" w:rsidR="00BF6E7D" w:rsidRDefault="00BF6E7D" w:rsidP="00BF6E7D">
      <w:pPr>
        <w:ind w:firstLine="0"/>
        <w:rPr>
          <w:sz w:val="28"/>
          <w:szCs w:val="28"/>
        </w:rPr>
      </w:pPr>
    </w:p>
    <w:p w14:paraId="668C48CD" w14:textId="77777777" w:rsidR="00BF7752" w:rsidRDefault="00BF7752" w:rsidP="001F7A8E"/>
    <w:p w14:paraId="60E43C0A" w14:textId="77777777" w:rsidR="001F7A8E" w:rsidRDefault="001F7A8E" w:rsidP="001F7A8E"/>
    <w:p w14:paraId="6A5A89FC" w14:textId="77777777" w:rsidR="001F7A8E" w:rsidRDefault="001F7A8E" w:rsidP="001F7A8E"/>
    <w:p w14:paraId="13F808BC" w14:textId="77777777" w:rsidR="001F7A8E" w:rsidRDefault="001F7A8E" w:rsidP="001F7A8E"/>
    <w:p w14:paraId="51EB58C0" w14:textId="77777777" w:rsidR="001F7A8E" w:rsidRDefault="001F7A8E" w:rsidP="001F7A8E"/>
    <w:p w14:paraId="6200BD7D" w14:textId="77777777" w:rsidR="001F7A8E" w:rsidRDefault="001F7A8E" w:rsidP="001F7A8E"/>
    <w:p w14:paraId="2AA202B2" w14:textId="77777777" w:rsidR="001F7A8E" w:rsidRDefault="001F7A8E" w:rsidP="001F7A8E"/>
    <w:p w14:paraId="3A864E8F" w14:textId="77777777" w:rsidR="001F7A8E" w:rsidRDefault="001F7A8E" w:rsidP="004D6E76">
      <w:pPr>
        <w:ind w:firstLine="0"/>
      </w:pPr>
    </w:p>
    <w:p w14:paraId="574F24DE" w14:textId="77777777" w:rsidR="004D6E76" w:rsidRDefault="004D6E76" w:rsidP="004D6E76">
      <w:pPr>
        <w:ind w:firstLine="0"/>
      </w:pPr>
    </w:p>
    <w:p w14:paraId="3F0ABF0E" w14:textId="77777777" w:rsidR="00BF7752" w:rsidRDefault="00BF7752" w:rsidP="001F7A8E"/>
    <w:p w14:paraId="3AC3FF72" w14:textId="2ED1BB4A" w:rsidR="00BF6E7D" w:rsidRDefault="00BF6E7D" w:rsidP="00BF6E7D">
      <w:pPr>
        <w:pStyle w:val="Ttulo1"/>
        <w:ind w:firstLine="0"/>
        <w:rPr>
          <w:sz w:val="36"/>
          <w:szCs w:val="36"/>
        </w:rPr>
      </w:pPr>
      <w:bookmarkStart w:id="16" w:name="_Toc163509842"/>
      <w:r>
        <w:rPr>
          <w:sz w:val="36"/>
          <w:szCs w:val="36"/>
        </w:rPr>
        <w:lastRenderedPageBreak/>
        <w:t>Diagrama de Classe</w:t>
      </w:r>
      <w:bookmarkEnd w:id="16"/>
    </w:p>
    <w:p w14:paraId="4933CB19" w14:textId="77777777" w:rsidR="00BF6E7D" w:rsidRPr="00BF6E7D" w:rsidRDefault="00BF6E7D" w:rsidP="00BF6E7D"/>
    <w:p w14:paraId="18381681" w14:textId="14A471CD" w:rsidR="00BF6E7D" w:rsidRDefault="00BF7752" w:rsidP="00BF6E7D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AE89D0" wp14:editId="169B8CA3">
            <wp:extent cx="6230983" cy="4469828"/>
            <wp:effectExtent l="0" t="0" r="5080" b="635"/>
            <wp:docPr id="166633370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333702" name="Imagem 2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120" cy="447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E9D9" w14:textId="77777777" w:rsidR="009A211C" w:rsidRDefault="009A211C" w:rsidP="00BF6E7D">
      <w:pPr>
        <w:ind w:firstLine="0"/>
        <w:rPr>
          <w:sz w:val="28"/>
          <w:szCs w:val="28"/>
        </w:rPr>
      </w:pPr>
    </w:p>
    <w:p w14:paraId="33482852" w14:textId="77777777" w:rsidR="009A211C" w:rsidRDefault="009A211C" w:rsidP="00BF6E7D">
      <w:pPr>
        <w:ind w:firstLine="0"/>
        <w:rPr>
          <w:sz w:val="28"/>
          <w:szCs w:val="28"/>
        </w:rPr>
      </w:pPr>
    </w:p>
    <w:p w14:paraId="0E52008E" w14:textId="77777777" w:rsidR="009A211C" w:rsidRDefault="009A211C" w:rsidP="00BF6E7D">
      <w:pPr>
        <w:ind w:firstLine="0"/>
        <w:rPr>
          <w:sz w:val="28"/>
          <w:szCs w:val="28"/>
        </w:rPr>
      </w:pPr>
    </w:p>
    <w:p w14:paraId="48BDF57C" w14:textId="77777777" w:rsidR="009A211C" w:rsidRDefault="009A211C" w:rsidP="00BF6E7D">
      <w:pPr>
        <w:ind w:firstLine="0"/>
        <w:rPr>
          <w:sz w:val="28"/>
          <w:szCs w:val="28"/>
        </w:rPr>
      </w:pPr>
    </w:p>
    <w:p w14:paraId="488F0B22" w14:textId="77777777" w:rsidR="009A211C" w:rsidRDefault="009A211C" w:rsidP="00BF6E7D">
      <w:pPr>
        <w:ind w:firstLine="0"/>
        <w:rPr>
          <w:sz w:val="28"/>
          <w:szCs w:val="28"/>
        </w:rPr>
      </w:pPr>
    </w:p>
    <w:p w14:paraId="63557213" w14:textId="77777777" w:rsidR="009A211C" w:rsidRDefault="009A211C" w:rsidP="00BF6E7D">
      <w:pPr>
        <w:ind w:firstLine="0"/>
        <w:rPr>
          <w:sz w:val="28"/>
          <w:szCs w:val="28"/>
        </w:rPr>
      </w:pPr>
    </w:p>
    <w:p w14:paraId="6777E073" w14:textId="77777777" w:rsidR="009A211C" w:rsidRDefault="009A211C" w:rsidP="00BF6E7D">
      <w:pPr>
        <w:ind w:firstLine="0"/>
        <w:rPr>
          <w:sz w:val="28"/>
          <w:szCs w:val="28"/>
        </w:rPr>
      </w:pPr>
    </w:p>
    <w:p w14:paraId="4CA01E30" w14:textId="77777777" w:rsidR="009A211C" w:rsidRDefault="009A211C" w:rsidP="00BF6E7D">
      <w:pPr>
        <w:ind w:firstLine="0"/>
        <w:rPr>
          <w:sz w:val="28"/>
          <w:szCs w:val="28"/>
        </w:rPr>
      </w:pPr>
    </w:p>
    <w:p w14:paraId="2BF90CD0" w14:textId="77777777" w:rsidR="009A211C" w:rsidRDefault="009A211C" w:rsidP="00BF6E7D">
      <w:pPr>
        <w:ind w:firstLine="0"/>
        <w:rPr>
          <w:sz w:val="28"/>
          <w:szCs w:val="28"/>
        </w:rPr>
      </w:pPr>
    </w:p>
    <w:p w14:paraId="58D759C4" w14:textId="77777777" w:rsidR="009A211C" w:rsidRDefault="009A211C" w:rsidP="00BF6E7D">
      <w:pPr>
        <w:ind w:firstLine="0"/>
        <w:rPr>
          <w:sz w:val="28"/>
          <w:szCs w:val="28"/>
        </w:rPr>
      </w:pPr>
    </w:p>
    <w:p w14:paraId="62828F38" w14:textId="77777777" w:rsidR="009A211C" w:rsidRDefault="009A211C" w:rsidP="00BF6E7D">
      <w:pPr>
        <w:ind w:firstLine="0"/>
        <w:rPr>
          <w:sz w:val="28"/>
          <w:szCs w:val="28"/>
        </w:rPr>
      </w:pPr>
    </w:p>
    <w:p w14:paraId="035D2C1A" w14:textId="77777777" w:rsidR="00D107A4" w:rsidRDefault="00D107A4" w:rsidP="00BF6E7D">
      <w:pPr>
        <w:ind w:firstLine="0"/>
        <w:rPr>
          <w:sz w:val="28"/>
          <w:szCs w:val="28"/>
        </w:rPr>
      </w:pPr>
    </w:p>
    <w:p w14:paraId="29CF635F" w14:textId="77777777" w:rsidR="00D107A4" w:rsidRDefault="00D107A4" w:rsidP="00BF6E7D">
      <w:pPr>
        <w:ind w:firstLine="0"/>
        <w:rPr>
          <w:sz w:val="28"/>
          <w:szCs w:val="28"/>
        </w:rPr>
      </w:pPr>
    </w:p>
    <w:p w14:paraId="53FBD546" w14:textId="77777777" w:rsidR="009A211C" w:rsidRDefault="009A211C" w:rsidP="00BF6E7D">
      <w:pPr>
        <w:ind w:firstLine="0"/>
        <w:rPr>
          <w:sz w:val="28"/>
          <w:szCs w:val="28"/>
        </w:rPr>
      </w:pPr>
    </w:p>
    <w:p w14:paraId="19748B68" w14:textId="03BCCC09" w:rsidR="009A211C" w:rsidRDefault="009A211C" w:rsidP="009A211C">
      <w:pPr>
        <w:pStyle w:val="Ttulo1"/>
        <w:ind w:firstLine="0"/>
        <w:rPr>
          <w:sz w:val="36"/>
          <w:szCs w:val="36"/>
        </w:rPr>
      </w:pPr>
      <w:bookmarkStart w:id="17" w:name="_Toc163509843"/>
      <w:r>
        <w:rPr>
          <w:sz w:val="36"/>
          <w:szCs w:val="36"/>
        </w:rPr>
        <w:lastRenderedPageBreak/>
        <w:t>Diagrama</w:t>
      </w:r>
      <w:r w:rsidR="0039768B">
        <w:rPr>
          <w:sz w:val="36"/>
          <w:szCs w:val="36"/>
        </w:rPr>
        <w:t>s</w:t>
      </w:r>
      <w:r>
        <w:rPr>
          <w:sz w:val="36"/>
          <w:szCs w:val="36"/>
        </w:rPr>
        <w:t xml:space="preserve"> de Sequência</w:t>
      </w:r>
      <w:bookmarkEnd w:id="17"/>
    </w:p>
    <w:p w14:paraId="0A70FE3C" w14:textId="77777777" w:rsidR="0039768B" w:rsidRDefault="0039768B" w:rsidP="0039768B"/>
    <w:p w14:paraId="48D4F38D" w14:textId="4E44A1A8" w:rsidR="0039768B" w:rsidRPr="0039768B" w:rsidRDefault="0039768B" w:rsidP="0039768B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Visualizar Grade de Horários</w:t>
      </w:r>
    </w:p>
    <w:p w14:paraId="31A0C784" w14:textId="5C0DB260" w:rsidR="0039768B" w:rsidRPr="0039768B" w:rsidRDefault="0039768B" w:rsidP="0039768B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545EFD0B" wp14:editId="51C4EDA5">
            <wp:extent cx="6204857" cy="3154313"/>
            <wp:effectExtent l="0" t="0" r="5715" b="0"/>
            <wp:docPr id="1898353612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53612" name="Imagem 1" descr="Diagrama, Esquemátic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9353" cy="317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04F75" w14:textId="77777777" w:rsidR="0039768B" w:rsidRDefault="0039768B" w:rsidP="0039768B">
      <w:pPr>
        <w:pStyle w:val="PargrafodaLista"/>
        <w:ind w:left="1080" w:firstLine="0"/>
        <w:rPr>
          <w:sz w:val="28"/>
          <w:szCs w:val="28"/>
        </w:rPr>
      </w:pPr>
    </w:p>
    <w:p w14:paraId="576C7CB5" w14:textId="72103FC5" w:rsidR="0039768B" w:rsidRPr="0039768B" w:rsidRDefault="0039768B" w:rsidP="0039768B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Exibir Notificação</w:t>
      </w:r>
    </w:p>
    <w:p w14:paraId="2A9FC421" w14:textId="5D1BC7F9" w:rsidR="0039768B" w:rsidRPr="0039768B" w:rsidRDefault="0039768B" w:rsidP="0039768B">
      <w:pPr>
        <w:ind w:firstLine="0"/>
        <w:jc w:val="left"/>
        <w:rPr>
          <w:sz w:val="28"/>
          <w:szCs w:val="28"/>
        </w:rPr>
      </w:pPr>
      <w:r>
        <w:rPr>
          <w:noProof/>
        </w:rPr>
        <w:drawing>
          <wp:inline distT="0" distB="0" distL="0" distR="0" wp14:anchorId="0DD38DF3" wp14:editId="35458374">
            <wp:extent cx="6204585" cy="3914888"/>
            <wp:effectExtent l="0" t="0" r="5715" b="0"/>
            <wp:docPr id="216283490" name="Imagem 2" descr="Diagrama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283490" name="Imagem 2" descr="Diagrama&#10;&#10;Descrição gerada automaticamente com confiança baixa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3099" cy="39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EB3CF" w14:textId="77777777" w:rsidR="0039768B" w:rsidRPr="0039768B" w:rsidRDefault="0039768B" w:rsidP="0039768B">
      <w:pPr>
        <w:ind w:firstLine="0"/>
        <w:rPr>
          <w:sz w:val="28"/>
          <w:szCs w:val="28"/>
        </w:rPr>
      </w:pPr>
    </w:p>
    <w:p w14:paraId="69A70785" w14:textId="623AAD0B" w:rsidR="0039768B" w:rsidRPr="0039768B" w:rsidRDefault="0039768B" w:rsidP="0039768B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Exportar Grade de Horários em PDF</w:t>
      </w:r>
    </w:p>
    <w:p w14:paraId="34681EDB" w14:textId="1B71D747" w:rsidR="009A211C" w:rsidRDefault="0039768B" w:rsidP="00BF6E7D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95C8766" wp14:editId="42ECC7DA">
            <wp:extent cx="6230983" cy="2866252"/>
            <wp:effectExtent l="0" t="0" r="5080" b="4445"/>
            <wp:docPr id="1735071383" name="Imagem 3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71383" name="Imagem 3" descr="Diagrama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376" cy="2883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B3B4" w14:textId="77777777" w:rsidR="0039768B" w:rsidRDefault="0039768B" w:rsidP="00BF6E7D">
      <w:pPr>
        <w:ind w:firstLine="0"/>
        <w:rPr>
          <w:sz w:val="28"/>
          <w:szCs w:val="28"/>
        </w:rPr>
      </w:pPr>
    </w:p>
    <w:p w14:paraId="585C5E0C" w14:textId="174CCEA0" w:rsidR="00306D66" w:rsidRDefault="0039768B" w:rsidP="00306D66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adastrar Sala</w:t>
      </w:r>
      <w:r w:rsidR="00306D66">
        <w:rPr>
          <w:sz w:val="28"/>
          <w:szCs w:val="28"/>
        </w:rPr>
        <w:t>/Professor/Disciplina</w:t>
      </w:r>
    </w:p>
    <w:p w14:paraId="6F37FB23" w14:textId="70B9E0E8" w:rsidR="00306D66" w:rsidRDefault="0099082A" w:rsidP="00306D66">
      <w:pPr>
        <w:ind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F60E4F" wp14:editId="31AD1516">
            <wp:extent cx="6348549" cy="4213850"/>
            <wp:effectExtent l="0" t="0" r="1905" b="3175"/>
            <wp:docPr id="1492852579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2852579" name="Imagem 5" descr="Diagrama&#10;&#10;Descrição gerada automa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0976" cy="421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7BD1B" w14:textId="77777777" w:rsidR="00306D66" w:rsidRDefault="00306D66" w:rsidP="00306D66">
      <w:pPr>
        <w:rPr>
          <w:sz w:val="28"/>
          <w:szCs w:val="28"/>
        </w:rPr>
      </w:pPr>
    </w:p>
    <w:p w14:paraId="5260026F" w14:textId="77777777" w:rsidR="00306D66" w:rsidRDefault="00306D66" w:rsidP="00306D66">
      <w:pPr>
        <w:rPr>
          <w:sz w:val="28"/>
          <w:szCs w:val="28"/>
        </w:rPr>
      </w:pPr>
    </w:p>
    <w:p w14:paraId="4728AAFE" w14:textId="77777777" w:rsidR="0099082A" w:rsidRDefault="0099082A" w:rsidP="00306D66">
      <w:pPr>
        <w:rPr>
          <w:sz w:val="28"/>
          <w:szCs w:val="28"/>
        </w:rPr>
      </w:pPr>
    </w:p>
    <w:p w14:paraId="48BB23AD" w14:textId="77777777" w:rsidR="0099082A" w:rsidRPr="00306D66" w:rsidRDefault="0099082A" w:rsidP="00306D66">
      <w:pPr>
        <w:rPr>
          <w:sz w:val="28"/>
          <w:szCs w:val="28"/>
        </w:rPr>
      </w:pPr>
    </w:p>
    <w:p w14:paraId="1ED56B16" w14:textId="1A2E6827" w:rsidR="00306D66" w:rsidRDefault="00BD05E3" w:rsidP="00306D66">
      <w:pPr>
        <w:pStyle w:val="PargrafodaLista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Autenticação do Administrador</w:t>
      </w:r>
    </w:p>
    <w:p w14:paraId="19D2DD17" w14:textId="303770E7" w:rsidR="00BD05E3" w:rsidRPr="00BD05E3" w:rsidRDefault="00BD05E3" w:rsidP="00BD05E3">
      <w:pPr>
        <w:ind w:firstLine="0"/>
        <w:rPr>
          <w:sz w:val="28"/>
          <w:szCs w:val="28"/>
        </w:rPr>
      </w:pPr>
      <w:r>
        <w:rPr>
          <w:noProof/>
        </w:rPr>
        <w:drawing>
          <wp:inline distT="0" distB="0" distL="0" distR="0" wp14:anchorId="59F312B3" wp14:editId="377EB733">
            <wp:extent cx="6200000" cy="3913666"/>
            <wp:effectExtent l="0" t="0" r="0" b="0"/>
            <wp:docPr id="135677573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6775737" name="Imagem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0000" cy="3913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71E31" w14:textId="77777777" w:rsidR="0039768B" w:rsidRDefault="0039768B" w:rsidP="0039768B">
      <w:pPr>
        <w:rPr>
          <w:sz w:val="28"/>
          <w:szCs w:val="28"/>
        </w:rPr>
      </w:pPr>
    </w:p>
    <w:p w14:paraId="1AB17B14" w14:textId="77777777" w:rsidR="0039768B" w:rsidRDefault="0039768B" w:rsidP="0039768B">
      <w:pPr>
        <w:rPr>
          <w:sz w:val="28"/>
          <w:szCs w:val="28"/>
        </w:rPr>
      </w:pPr>
    </w:p>
    <w:p w14:paraId="6A3962F7" w14:textId="07C06B10" w:rsidR="0039768B" w:rsidRPr="0039768B" w:rsidRDefault="0039768B" w:rsidP="0039768B">
      <w:pPr>
        <w:ind w:firstLine="0"/>
        <w:rPr>
          <w:sz w:val="28"/>
          <w:szCs w:val="28"/>
        </w:rPr>
      </w:pPr>
    </w:p>
    <w:sectPr w:rsidR="0039768B" w:rsidRPr="0039768B">
      <w:footerReference w:type="default" r:id="rId18"/>
      <w:footerReference w:type="first" r:id="rId19"/>
      <w:pgSz w:w="11909" w:h="16834"/>
      <w:pgMar w:top="1440" w:right="1440" w:bottom="1440" w:left="1440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8D20A0" w14:textId="77777777" w:rsidR="004F1675" w:rsidRDefault="004F1675">
      <w:pPr>
        <w:spacing w:line="240" w:lineRule="auto"/>
      </w:pPr>
      <w:r>
        <w:separator/>
      </w:r>
    </w:p>
  </w:endnote>
  <w:endnote w:type="continuationSeparator" w:id="0">
    <w:p w14:paraId="781158EC" w14:textId="77777777" w:rsidR="004F1675" w:rsidRDefault="004F167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40" w14:textId="24C8EAB9" w:rsidR="008749EE" w:rsidRDefault="00000000">
    <w:pPr>
      <w:jc w:val="right"/>
    </w:pPr>
    <w:r>
      <w:fldChar w:fldCharType="begin"/>
    </w:r>
    <w:r>
      <w:instrText>PAGE</w:instrText>
    </w:r>
    <w:r>
      <w:fldChar w:fldCharType="separate"/>
    </w:r>
    <w:r w:rsidR="00A530AA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3F" w14:textId="77777777" w:rsidR="008749EE" w:rsidRDefault="008749EE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03D5FC" w14:textId="77777777" w:rsidR="004F1675" w:rsidRDefault="004F1675">
      <w:pPr>
        <w:spacing w:line="240" w:lineRule="auto"/>
      </w:pPr>
      <w:r>
        <w:separator/>
      </w:r>
    </w:p>
  </w:footnote>
  <w:footnote w:type="continuationSeparator" w:id="0">
    <w:p w14:paraId="283AE030" w14:textId="77777777" w:rsidR="004F1675" w:rsidRDefault="004F167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4C5B7A"/>
    <w:multiLevelType w:val="multilevel"/>
    <w:tmpl w:val="34807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5B184D"/>
    <w:multiLevelType w:val="hybridMultilevel"/>
    <w:tmpl w:val="F662A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50AB1"/>
    <w:multiLevelType w:val="hybridMultilevel"/>
    <w:tmpl w:val="D10444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773BDB"/>
    <w:multiLevelType w:val="hybridMultilevel"/>
    <w:tmpl w:val="F2509DB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E6E17AA"/>
    <w:multiLevelType w:val="hybridMultilevel"/>
    <w:tmpl w:val="2B48CA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6272F"/>
    <w:multiLevelType w:val="hybridMultilevel"/>
    <w:tmpl w:val="2F2E61C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B2F5D"/>
    <w:multiLevelType w:val="hybridMultilevel"/>
    <w:tmpl w:val="66E02EEA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D28173C"/>
    <w:multiLevelType w:val="multilevel"/>
    <w:tmpl w:val="214E21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68E2010"/>
    <w:multiLevelType w:val="multilevel"/>
    <w:tmpl w:val="8BFCA3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A3E7BB3"/>
    <w:multiLevelType w:val="hybridMultilevel"/>
    <w:tmpl w:val="810E6D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AA0437"/>
    <w:multiLevelType w:val="hybridMultilevel"/>
    <w:tmpl w:val="A252BB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254C89"/>
    <w:multiLevelType w:val="hybridMultilevel"/>
    <w:tmpl w:val="B3B4918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1D1164F"/>
    <w:multiLevelType w:val="hybridMultilevel"/>
    <w:tmpl w:val="6B201A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457096"/>
    <w:multiLevelType w:val="hybridMultilevel"/>
    <w:tmpl w:val="15525E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C526DE"/>
    <w:multiLevelType w:val="multilevel"/>
    <w:tmpl w:val="A4C2131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33E4ADF"/>
    <w:multiLevelType w:val="hybridMultilevel"/>
    <w:tmpl w:val="284654F8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6810771E"/>
    <w:multiLevelType w:val="hybridMultilevel"/>
    <w:tmpl w:val="07443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028F1"/>
    <w:multiLevelType w:val="hybridMultilevel"/>
    <w:tmpl w:val="D278F8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354CAA"/>
    <w:multiLevelType w:val="hybridMultilevel"/>
    <w:tmpl w:val="65284DB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5BC710C"/>
    <w:multiLevelType w:val="hybridMultilevel"/>
    <w:tmpl w:val="5BFC68B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A5636A"/>
    <w:multiLevelType w:val="hybridMultilevel"/>
    <w:tmpl w:val="028611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7246BB"/>
    <w:multiLevelType w:val="hybridMultilevel"/>
    <w:tmpl w:val="7D9423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1A0845"/>
    <w:multiLevelType w:val="multilevel"/>
    <w:tmpl w:val="CA803D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ECC2AAF"/>
    <w:multiLevelType w:val="hybridMultilevel"/>
    <w:tmpl w:val="2B8C265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F8A13BD"/>
    <w:multiLevelType w:val="hybridMultilevel"/>
    <w:tmpl w:val="ECA8A9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419388">
    <w:abstractNumId w:val="0"/>
  </w:num>
  <w:num w:numId="2" w16cid:durableId="250356059">
    <w:abstractNumId w:val="8"/>
  </w:num>
  <w:num w:numId="3" w16cid:durableId="133909339">
    <w:abstractNumId w:val="7"/>
  </w:num>
  <w:num w:numId="4" w16cid:durableId="2063479047">
    <w:abstractNumId w:val="14"/>
  </w:num>
  <w:num w:numId="5" w16cid:durableId="269820075">
    <w:abstractNumId w:val="22"/>
  </w:num>
  <w:num w:numId="6" w16cid:durableId="1808158122">
    <w:abstractNumId w:val="6"/>
  </w:num>
  <w:num w:numId="7" w16cid:durableId="1530336227">
    <w:abstractNumId w:val="5"/>
  </w:num>
  <w:num w:numId="8" w16cid:durableId="1078022544">
    <w:abstractNumId w:val="10"/>
  </w:num>
  <w:num w:numId="9" w16cid:durableId="1174489001">
    <w:abstractNumId w:val="13"/>
  </w:num>
  <w:num w:numId="10" w16cid:durableId="926503117">
    <w:abstractNumId w:val="21"/>
  </w:num>
  <w:num w:numId="11" w16cid:durableId="1338532572">
    <w:abstractNumId w:val="11"/>
  </w:num>
  <w:num w:numId="12" w16cid:durableId="1781873119">
    <w:abstractNumId w:val="15"/>
  </w:num>
  <w:num w:numId="13" w16cid:durableId="1353536086">
    <w:abstractNumId w:val="20"/>
  </w:num>
  <w:num w:numId="14" w16cid:durableId="1814372486">
    <w:abstractNumId w:val="24"/>
  </w:num>
  <w:num w:numId="15" w16cid:durableId="876308472">
    <w:abstractNumId w:val="17"/>
  </w:num>
  <w:num w:numId="16" w16cid:durableId="684669730">
    <w:abstractNumId w:val="9"/>
  </w:num>
  <w:num w:numId="17" w16cid:durableId="1937204970">
    <w:abstractNumId w:val="19"/>
  </w:num>
  <w:num w:numId="18" w16cid:durableId="1946843487">
    <w:abstractNumId w:val="1"/>
  </w:num>
  <w:num w:numId="19" w16cid:durableId="1317758087">
    <w:abstractNumId w:val="16"/>
  </w:num>
  <w:num w:numId="20" w16cid:durableId="1220164825">
    <w:abstractNumId w:val="3"/>
  </w:num>
  <w:num w:numId="21" w16cid:durableId="998382120">
    <w:abstractNumId w:val="4"/>
  </w:num>
  <w:num w:numId="22" w16cid:durableId="51732534">
    <w:abstractNumId w:val="12"/>
  </w:num>
  <w:num w:numId="23" w16cid:durableId="88501485">
    <w:abstractNumId w:val="2"/>
  </w:num>
  <w:num w:numId="24" w16cid:durableId="2069256787">
    <w:abstractNumId w:val="18"/>
  </w:num>
  <w:num w:numId="25" w16cid:durableId="50105100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49EE"/>
    <w:rsid w:val="001A4B2E"/>
    <w:rsid w:val="001F50B8"/>
    <w:rsid w:val="001F771C"/>
    <w:rsid w:val="001F7A8E"/>
    <w:rsid w:val="00306D66"/>
    <w:rsid w:val="00314639"/>
    <w:rsid w:val="0037758B"/>
    <w:rsid w:val="00384197"/>
    <w:rsid w:val="00393100"/>
    <w:rsid w:val="00394BCC"/>
    <w:rsid w:val="0039768B"/>
    <w:rsid w:val="00400A5C"/>
    <w:rsid w:val="00403C35"/>
    <w:rsid w:val="00480606"/>
    <w:rsid w:val="004D6790"/>
    <w:rsid w:val="004D6E76"/>
    <w:rsid w:val="004F1675"/>
    <w:rsid w:val="00544087"/>
    <w:rsid w:val="00550CE6"/>
    <w:rsid w:val="00571683"/>
    <w:rsid w:val="005C53C1"/>
    <w:rsid w:val="006507B5"/>
    <w:rsid w:val="00714918"/>
    <w:rsid w:val="00795507"/>
    <w:rsid w:val="00826408"/>
    <w:rsid w:val="008749EE"/>
    <w:rsid w:val="009766DC"/>
    <w:rsid w:val="0099082A"/>
    <w:rsid w:val="009A211C"/>
    <w:rsid w:val="009E7366"/>
    <w:rsid w:val="00A322B8"/>
    <w:rsid w:val="00A34AC3"/>
    <w:rsid w:val="00A47B8F"/>
    <w:rsid w:val="00A530AA"/>
    <w:rsid w:val="00AD77FC"/>
    <w:rsid w:val="00B77D8E"/>
    <w:rsid w:val="00BD05E3"/>
    <w:rsid w:val="00BF6E7D"/>
    <w:rsid w:val="00BF7752"/>
    <w:rsid w:val="00C06890"/>
    <w:rsid w:val="00C1650E"/>
    <w:rsid w:val="00D05972"/>
    <w:rsid w:val="00D107A4"/>
    <w:rsid w:val="00D42D71"/>
    <w:rsid w:val="00D72066"/>
    <w:rsid w:val="00DA4789"/>
    <w:rsid w:val="00DF2A7D"/>
    <w:rsid w:val="00EB429C"/>
    <w:rsid w:val="00F1488D"/>
    <w:rsid w:val="00F61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16E9C"/>
  <w15:docId w15:val="{4F67FDE1-A317-6E4B-8359-E9AE787DB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  <w:ind w:firstLine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00" w:after="200"/>
      <w:outlineLvl w:val="0"/>
    </w:pPr>
    <w:rPr>
      <w:b/>
      <w:color w:val="222222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00" w:after="200"/>
      <w:ind w:firstLine="0"/>
      <w:outlineLvl w:val="1"/>
    </w:pPr>
    <w:rPr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argrafodaLista">
    <w:name w:val="List Paragraph"/>
    <w:basedOn w:val="Normal"/>
    <w:uiPriority w:val="34"/>
    <w:qFormat/>
    <w:rsid w:val="00A34AC3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AD77FC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</w:rPr>
  </w:style>
  <w:style w:type="paragraph" w:styleId="Sumrio1">
    <w:name w:val="toc 1"/>
    <w:basedOn w:val="Normal"/>
    <w:next w:val="Normal"/>
    <w:autoRedefine/>
    <w:uiPriority w:val="39"/>
    <w:unhideWhenUsed/>
    <w:rsid w:val="00AD77F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D77F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D77F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D9AA647ECD33042A2DBE0F2F383FF96" ma:contentTypeVersion="12" ma:contentTypeDescription="Crie um novo documento." ma:contentTypeScope="" ma:versionID="68b9b0d27ddb7e071ab32763fda11b66">
  <xsd:schema xmlns:xsd="http://www.w3.org/2001/XMLSchema" xmlns:xs="http://www.w3.org/2001/XMLSchema" xmlns:p="http://schemas.microsoft.com/office/2006/metadata/properties" xmlns:ns2="8e8cd5b7-f6b6-4f5f-a993-1bef0c877727" xmlns:ns3="7e22cd6f-6bc8-4459-b476-820d911c15b4" targetNamespace="http://schemas.microsoft.com/office/2006/metadata/properties" ma:root="true" ma:fieldsID="559f7ff3f0c094bd783fabdb6e47a763" ns2:_="" ns3:_="">
    <xsd:import namespace="8e8cd5b7-f6b6-4f5f-a993-1bef0c877727"/>
    <xsd:import namespace="7e22cd6f-6bc8-4459-b476-820d911c15b4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cd5b7-f6b6-4f5f-a993-1bef0c87772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c666036a-182f-4ecd-b44e-d420e52619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2cd6f-6bc8-4459-b476-820d911c15b4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9ed2600c-26b3-4034-97a1-a0f99097a1ef}" ma:internalName="TaxCatchAll" ma:showField="CatchAllData" ma:web="7e22cd6f-6bc8-4459-b476-820d911c15b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8e8cd5b7-f6b6-4f5f-a993-1bef0c877727" xsi:nil="true"/>
    <lcf76f155ced4ddcb4097134ff3c332f xmlns="8e8cd5b7-f6b6-4f5f-a993-1bef0c877727">
      <Terms xmlns="http://schemas.microsoft.com/office/infopath/2007/PartnerControls"/>
    </lcf76f155ced4ddcb4097134ff3c332f>
    <TaxCatchAll xmlns="7e22cd6f-6bc8-4459-b476-820d911c15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5A4BD4-0F6E-4B79-BE07-9AD649E472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cd5b7-f6b6-4f5f-a993-1bef0c877727"/>
    <ds:schemaRef ds:uri="7e22cd6f-6bc8-4459-b476-820d911c15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DA77AA-835A-41D7-98B8-5E7909E951B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FB096ED-745B-4529-841B-EF7B0835EA3E}">
  <ds:schemaRefs>
    <ds:schemaRef ds:uri="http://schemas.microsoft.com/office/2006/metadata/properties"/>
    <ds:schemaRef ds:uri="http://schemas.microsoft.com/office/infopath/2007/PartnerControls"/>
    <ds:schemaRef ds:uri="8e8cd5b7-f6b6-4f5f-a993-1bef0c877727"/>
    <ds:schemaRef ds:uri="7e22cd6f-6bc8-4459-b476-820d911c15b4"/>
  </ds:schemaRefs>
</ds:datastoreItem>
</file>

<file path=customXml/itemProps4.xml><?xml version="1.0" encoding="utf-8"?>
<ds:datastoreItem xmlns:ds="http://schemas.openxmlformats.org/officeDocument/2006/customXml" ds:itemID="{AEC57423-7DA8-4F09-9965-666250D7F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2</Pages>
  <Words>1572</Words>
  <Characters>8493</Characters>
  <Application>Microsoft Office Word</Application>
  <DocSecurity>0</DocSecurity>
  <Lines>70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theus Mello</cp:lastModifiedBy>
  <cp:revision>25</cp:revision>
  <dcterms:created xsi:type="dcterms:W3CDTF">2024-03-10T20:26:00Z</dcterms:created>
  <dcterms:modified xsi:type="dcterms:W3CDTF">2024-04-0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9AA647ECD33042A2DBE0F2F383FF96</vt:lpwstr>
  </property>
</Properties>
</file>